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70"/>
        <w:gridCol w:w="5490"/>
      </w:tblGrid>
      <w:tr w:rsidR="00215371" w14:paraId="36A7110C" w14:textId="77777777">
        <w:trPr>
          <w:cantSplit/>
        </w:trPr>
        <w:tc>
          <w:tcPr>
            <w:tcW w:w="4770" w:type="dxa"/>
          </w:tcPr>
          <w:p w14:paraId="253D0B8E" w14:textId="77777777" w:rsidR="00215371" w:rsidRDefault="00215371" w:rsidP="00215371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18"/>
              </w:rPr>
            </w:pPr>
            <w:r>
              <w:rPr>
                <w:sz w:val="18"/>
              </w:rPr>
              <w:t>Oregon Department of Education</w:t>
            </w:r>
          </w:p>
          <w:p w14:paraId="31F118C9" w14:textId="77777777" w:rsidR="00215371" w:rsidRDefault="00215371" w:rsidP="00215371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18"/>
              </w:rPr>
            </w:pPr>
            <w:r>
              <w:rPr>
                <w:sz w:val="18"/>
              </w:rPr>
              <w:t xml:space="preserve"> 255 Capitol St.NE</w:t>
            </w:r>
            <w:r>
              <w:rPr>
                <w:sz w:val="18"/>
              </w:rPr>
              <w:tab/>
            </w:r>
          </w:p>
        </w:tc>
        <w:tc>
          <w:tcPr>
            <w:tcW w:w="5490" w:type="dxa"/>
          </w:tcPr>
          <w:p w14:paraId="09509477" w14:textId="58ACB92B" w:rsidR="00215371" w:rsidRDefault="00BD3032" w:rsidP="00215371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-1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 Nutrition Programs</w:t>
            </w:r>
          </w:p>
          <w:p w14:paraId="735C4A9B" w14:textId="78EA3D7E" w:rsidR="00215371" w:rsidRPr="00685BE3" w:rsidRDefault="00215371" w:rsidP="00215371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-120"/>
              <w:jc w:val="right"/>
              <w:rPr>
                <w:rFonts w:cs="Arial"/>
                <w:sz w:val="20"/>
              </w:rPr>
            </w:pPr>
          </w:p>
        </w:tc>
      </w:tr>
      <w:tr w:rsidR="00215371" w14:paraId="7DA106EA" w14:textId="77777777">
        <w:trPr>
          <w:cantSplit/>
        </w:trPr>
        <w:tc>
          <w:tcPr>
            <w:tcW w:w="4770" w:type="dxa"/>
          </w:tcPr>
          <w:p w14:paraId="4245D333" w14:textId="3736BF19" w:rsidR="00215371" w:rsidRDefault="00215371" w:rsidP="00215371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18"/>
              </w:rPr>
            </w:pPr>
            <w:r>
              <w:rPr>
                <w:sz w:val="18"/>
              </w:rPr>
              <w:t>NE Salem, OR  97310</w:t>
            </w:r>
          </w:p>
        </w:tc>
        <w:tc>
          <w:tcPr>
            <w:tcW w:w="5490" w:type="dxa"/>
          </w:tcPr>
          <w:p w14:paraId="0BC41D34" w14:textId="552B1974" w:rsidR="00215371" w:rsidRPr="00B26759" w:rsidRDefault="00215371" w:rsidP="00215371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-120"/>
              <w:jc w:val="right"/>
              <w:rPr>
                <w:sz w:val="20"/>
              </w:rPr>
            </w:pPr>
          </w:p>
        </w:tc>
      </w:tr>
      <w:tr w:rsidR="00EB1FE2" w14:paraId="7EC3EF37" w14:textId="77777777" w:rsidTr="00BD3032">
        <w:trPr>
          <w:cantSplit/>
          <w:trHeight w:val="80"/>
        </w:trPr>
        <w:tc>
          <w:tcPr>
            <w:tcW w:w="4770" w:type="dxa"/>
          </w:tcPr>
          <w:p w14:paraId="25933399" w14:textId="77777777" w:rsidR="00EB1FE2" w:rsidRDefault="00EB1FE2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18"/>
              </w:rPr>
            </w:pPr>
          </w:p>
        </w:tc>
        <w:tc>
          <w:tcPr>
            <w:tcW w:w="5490" w:type="dxa"/>
          </w:tcPr>
          <w:p w14:paraId="1B2F4056" w14:textId="77777777" w:rsidR="00EB1FE2" w:rsidRDefault="00EB1FE2" w:rsidP="00215371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18"/>
              </w:rPr>
            </w:pPr>
          </w:p>
        </w:tc>
      </w:tr>
    </w:tbl>
    <w:p w14:paraId="3DBD183A" w14:textId="77777777" w:rsidR="00686B98" w:rsidRPr="00686B98" w:rsidRDefault="00686B98" w:rsidP="00BD3032">
      <w:pPr>
        <w:rPr>
          <w:sz w:val="8"/>
          <w:szCs w:val="8"/>
        </w:rPr>
      </w:pPr>
    </w:p>
    <w:p w14:paraId="1A573DAB" w14:textId="77777777" w:rsidR="00B9110E" w:rsidRDefault="006C5216">
      <w:pPr>
        <w:jc w:val="center"/>
        <w:rPr>
          <w:b/>
          <w:sz w:val="20"/>
        </w:rPr>
      </w:pPr>
      <w:proofErr w:type="gramStart"/>
      <w:r>
        <w:rPr>
          <w:b/>
          <w:sz w:val="20"/>
        </w:rPr>
        <w:t>PRE APPROVAL</w:t>
      </w:r>
      <w:proofErr w:type="gramEnd"/>
      <w:r w:rsidR="00B9110E">
        <w:rPr>
          <w:b/>
          <w:sz w:val="20"/>
        </w:rPr>
        <w:t xml:space="preserve"> REPORT</w:t>
      </w:r>
      <w:r w:rsidR="00A6611F">
        <w:rPr>
          <w:b/>
          <w:sz w:val="20"/>
        </w:rPr>
        <w:t xml:space="preserve"> FOR CACFP</w:t>
      </w:r>
      <w:r>
        <w:rPr>
          <w:b/>
          <w:sz w:val="20"/>
        </w:rPr>
        <w:t xml:space="preserve"> CENTERS</w:t>
      </w:r>
    </w:p>
    <w:p w14:paraId="1FE57F5F" w14:textId="77777777" w:rsidR="00B9110E" w:rsidRPr="003B48B7" w:rsidRDefault="003B48B7" w:rsidP="00EB1FE2">
      <w:pPr>
        <w:ind w:left="-90"/>
        <w:rPr>
          <w:i/>
          <w:sz w:val="20"/>
        </w:rPr>
      </w:pPr>
      <w:r w:rsidRPr="003B48B7">
        <w:rPr>
          <w:i/>
          <w:sz w:val="20"/>
        </w:rPr>
        <w:t xml:space="preserve">Note:  </w:t>
      </w:r>
      <w:proofErr w:type="gramStart"/>
      <w:r w:rsidR="006C5216">
        <w:rPr>
          <w:i/>
          <w:sz w:val="20"/>
        </w:rPr>
        <w:t>Pre Approval</w:t>
      </w:r>
      <w:proofErr w:type="gramEnd"/>
      <w:r w:rsidR="006C5216">
        <w:rPr>
          <w:i/>
          <w:sz w:val="20"/>
        </w:rPr>
        <w:t xml:space="preserve"> visits must be conducted for all new CACFP center sites (school districts are exempt from this requirement for sites located within school buildings).</w:t>
      </w:r>
    </w:p>
    <w:p w14:paraId="42542678" w14:textId="77777777" w:rsidR="003B48B7" w:rsidRPr="00BE3B0E" w:rsidRDefault="003B48B7">
      <w:pPr>
        <w:rPr>
          <w:sz w:val="12"/>
          <w:szCs w:val="12"/>
        </w:rPr>
      </w:pPr>
    </w:p>
    <w:tbl>
      <w:tblPr>
        <w:tblW w:w="105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3"/>
        <w:gridCol w:w="2795"/>
        <w:gridCol w:w="3132"/>
      </w:tblGrid>
      <w:tr w:rsidR="008766ED" w:rsidRPr="00D34963" w14:paraId="38ADAFFF" w14:textId="77777777" w:rsidTr="008766ED">
        <w:trPr>
          <w:trHeight w:val="1276"/>
        </w:trPr>
        <w:tc>
          <w:tcPr>
            <w:tcW w:w="4573" w:type="dxa"/>
            <w:tcMar>
              <w:top w:w="14" w:type="dxa"/>
              <w:left w:w="115" w:type="dxa"/>
              <w:right w:w="115" w:type="dxa"/>
            </w:tcMar>
          </w:tcPr>
          <w:p w14:paraId="3154A3F5" w14:textId="77777777" w:rsidR="008766ED" w:rsidRPr="00D34963" w:rsidRDefault="008766ED">
            <w:pPr>
              <w:rPr>
                <w:sz w:val="20"/>
              </w:rPr>
            </w:pPr>
            <w:r w:rsidRPr="00D34963">
              <w:rPr>
                <w:sz w:val="20"/>
              </w:rPr>
              <w:t>Site Name &amp; Address:</w:t>
            </w:r>
          </w:p>
          <w:sdt>
            <w:sdtPr>
              <w:rPr>
                <w:sz w:val="20"/>
              </w:rPr>
              <w:alias w:val="Site Name and Address"/>
              <w:tag w:val="Site Name and Address"/>
              <w:id w:val="-194766326"/>
              <w:placeholder>
                <w:docPart w:val="DefaultPlaceholder_-1854013440"/>
              </w:placeholder>
            </w:sdtPr>
            <w:sdtEndPr/>
            <w:sdtContent>
              <w:p w14:paraId="1722CA18" w14:textId="77777777" w:rsidR="008766ED" w:rsidRPr="00D34963" w:rsidRDefault="008766ED">
                <w:pPr>
                  <w:rPr>
                    <w:sz w:val="20"/>
                  </w:rPr>
                </w:pPr>
              </w:p>
              <w:p w14:paraId="2CAFB743" w14:textId="77777777" w:rsidR="008766ED" w:rsidRDefault="008766ED">
                <w:pPr>
                  <w:rPr>
                    <w:sz w:val="20"/>
                  </w:rPr>
                </w:pPr>
              </w:p>
              <w:p w14:paraId="6C16562F" w14:textId="77777777" w:rsidR="008766ED" w:rsidRDefault="008766ED">
                <w:pPr>
                  <w:rPr>
                    <w:sz w:val="20"/>
                  </w:rPr>
                </w:pPr>
              </w:p>
              <w:p w14:paraId="2FF548E7" w14:textId="77777777" w:rsidR="008766ED" w:rsidRDefault="008766ED">
                <w:pPr>
                  <w:rPr>
                    <w:sz w:val="20"/>
                  </w:rPr>
                </w:pPr>
              </w:p>
              <w:p w14:paraId="6FFA9B42" w14:textId="77777777" w:rsidR="008766ED" w:rsidRPr="00D34963" w:rsidRDefault="00BD3032">
                <w:pPr>
                  <w:rPr>
                    <w:sz w:val="20"/>
                  </w:rPr>
                </w:pPr>
              </w:p>
            </w:sdtContent>
          </w:sdt>
          <w:p w14:paraId="7C232EE8" w14:textId="77777777" w:rsidR="008766ED" w:rsidRPr="00D34963" w:rsidRDefault="008766ED">
            <w:pPr>
              <w:rPr>
                <w:sz w:val="20"/>
              </w:rPr>
            </w:pPr>
          </w:p>
          <w:p w14:paraId="6CCB64E7" w14:textId="77777777" w:rsidR="008766ED" w:rsidRPr="00D34963" w:rsidRDefault="008766ED">
            <w:pPr>
              <w:rPr>
                <w:sz w:val="20"/>
              </w:rPr>
            </w:pPr>
            <w:r w:rsidRPr="00D34963">
              <w:rPr>
                <w:sz w:val="20"/>
              </w:rPr>
              <w:t xml:space="preserve">Site Contact: </w:t>
            </w:r>
            <w:sdt>
              <w:sdtPr>
                <w:rPr>
                  <w:sz w:val="20"/>
                </w:rPr>
                <w:alias w:val="Site Contact"/>
                <w:tag w:val="Site Contact"/>
                <w:id w:val="-342933278"/>
                <w:placeholder>
                  <w:docPart w:val="DefaultPlaceholder_-1854013440"/>
                </w:placeholder>
              </w:sdtPr>
              <w:sdtEndPr/>
              <w:sdtContent>
                <w:r w:rsidRPr="00D34963">
                  <w:rPr>
                    <w:sz w:val="20"/>
                  </w:rPr>
                  <w:t>_________________________</w:t>
                </w:r>
              </w:sdtContent>
            </w:sdt>
          </w:p>
          <w:p w14:paraId="51EADE0A" w14:textId="77777777" w:rsidR="008766ED" w:rsidRPr="00D34963" w:rsidRDefault="008766ED">
            <w:pPr>
              <w:rPr>
                <w:sz w:val="8"/>
                <w:szCs w:val="8"/>
              </w:rPr>
            </w:pPr>
          </w:p>
        </w:tc>
        <w:tc>
          <w:tcPr>
            <w:tcW w:w="2795" w:type="dxa"/>
            <w:tcMar>
              <w:top w:w="14" w:type="dxa"/>
              <w:left w:w="115" w:type="dxa"/>
              <w:right w:w="115" w:type="dxa"/>
            </w:tcMar>
          </w:tcPr>
          <w:p w14:paraId="3A5503AB" w14:textId="77777777" w:rsidR="008766ED" w:rsidRPr="00D34963" w:rsidRDefault="008766ED" w:rsidP="008766ED">
            <w:pPr>
              <w:spacing w:before="80" w:after="240"/>
              <w:rPr>
                <w:sz w:val="20"/>
              </w:rPr>
            </w:pPr>
            <w:r w:rsidRPr="00D34963">
              <w:rPr>
                <w:sz w:val="20"/>
              </w:rPr>
              <w:t>Date of Visit:</w:t>
            </w:r>
            <w:sdt>
              <w:sdtPr>
                <w:rPr>
                  <w:sz w:val="20"/>
                </w:rPr>
                <w:alias w:val="Date of Visit "/>
                <w:tag w:val="Date of Visit"/>
                <w:id w:val="1873500074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34963">
                  <w:rPr>
                    <w:sz w:val="20"/>
                  </w:rPr>
                  <w:t>____________</w:t>
                </w:r>
              </w:sdtContent>
            </w:sdt>
          </w:p>
          <w:p w14:paraId="6A7A8F62" w14:textId="77777777" w:rsidR="008766ED" w:rsidRPr="00D34963" w:rsidRDefault="008766ED" w:rsidP="008766ED">
            <w:pPr>
              <w:spacing w:after="240"/>
              <w:rPr>
                <w:sz w:val="12"/>
                <w:szCs w:val="12"/>
              </w:rPr>
            </w:pPr>
          </w:p>
          <w:p w14:paraId="7ADBA1C0" w14:textId="77777777" w:rsidR="008766ED" w:rsidRPr="00D34963" w:rsidRDefault="008766ED" w:rsidP="008766ED">
            <w:pPr>
              <w:spacing w:after="240"/>
              <w:rPr>
                <w:sz w:val="20"/>
              </w:rPr>
            </w:pPr>
            <w:r w:rsidRPr="00D34963">
              <w:rPr>
                <w:sz w:val="20"/>
              </w:rPr>
              <w:t xml:space="preserve">Time Arrived: </w:t>
            </w:r>
            <w:sdt>
              <w:sdtPr>
                <w:rPr>
                  <w:sz w:val="20"/>
                </w:rPr>
                <w:alias w:val="Time Arrived"/>
                <w:tag w:val="Time Arrived"/>
                <w:id w:val="-1469203146"/>
                <w:placeholder>
                  <w:docPart w:val="DefaultPlaceholder_-1854013440"/>
                </w:placeholder>
              </w:sdtPr>
              <w:sdtEndPr/>
              <w:sdtContent>
                <w:r w:rsidRPr="00D34963">
                  <w:rPr>
                    <w:sz w:val="20"/>
                  </w:rPr>
                  <w:t>___________</w:t>
                </w:r>
              </w:sdtContent>
            </w:sdt>
          </w:p>
          <w:p w14:paraId="56D94C51" w14:textId="77777777" w:rsidR="008766ED" w:rsidRPr="00D34963" w:rsidRDefault="008766ED" w:rsidP="008766ED">
            <w:pPr>
              <w:spacing w:after="240"/>
              <w:rPr>
                <w:sz w:val="12"/>
                <w:szCs w:val="12"/>
              </w:rPr>
            </w:pPr>
          </w:p>
          <w:p w14:paraId="6951AC25" w14:textId="77777777" w:rsidR="008766ED" w:rsidRPr="00D34963" w:rsidRDefault="008766ED" w:rsidP="008766ED">
            <w:pPr>
              <w:spacing w:after="240"/>
              <w:rPr>
                <w:sz w:val="20"/>
              </w:rPr>
            </w:pPr>
            <w:r w:rsidRPr="00D34963">
              <w:rPr>
                <w:sz w:val="20"/>
              </w:rPr>
              <w:t>Time Departed:</w:t>
            </w:r>
            <w:sdt>
              <w:sdtPr>
                <w:rPr>
                  <w:sz w:val="20"/>
                </w:rPr>
                <w:alias w:val="Time Departed"/>
                <w:tag w:val="Time Departed"/>
                <w:id w:val="733738352"/>
                <w:placeholder>
                  <w:docPart w:val="DefaultPlaceholder_-1854013440"/>
                </w:placeholder>
              </w:sdtPr>
              <w:sdtEndPr/>
              <w:sdtContent>
                <w:r w:rsidRPr="00D34963">
                  <w:rPr>
                    <w:sz w:val="20"/>
                  </w:rPr>
                  <w:t xml:space="preserve"> _________</w:t>
                </w:r>
              </w:sdtContent>
            </w:sdt>
          </w:p>
          <w:p w14:paraId="7D45F6C8" w14:textId="77777777" w:rsidR="008766ED" w:rsidRPr="00D34963" w:rsidRDefault="008766ED" w:rsidP="008766ED">
            <w:pPr>
              <w:spacing w:after="240"/>
              <w:rPr>
                <w:sz w:val="20"/>
              </w:rPr>
            </w:pPr>
          </w:p>
        </w:tc>
        <w:tc>
          <w:tcPr>
            <w:tcW w:w="3132" w:type="dxa"/>
          </w:tcPr>
          <w:p w14:paraId="001953B7" w14:textId="77777777" w:rsidR="008766ED" w:rsidRDefault="008766ED" w:rsidP="00D34963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Type of Site:</w:t>
            </w:r>
          </w:p>
          <w:p w14:paraId="66AD4D19" w14:textId="77777777" w:rsidR="008766ED" w:rsidRDefault="00BD3032" w:rsidP="008766ED">
            <w:pPr>
              <w:tabs>
                <w:tab w:val="left" w:pos="226"/>
              </w:tabs>
              <w:spacing w:before="80"/>
              <w:rPr>
                <w:sz w:val="20"/>
              </w:rPr>
            </w:pPr>
            <w:sdt>
              <w:sdtPr>
                <w:rPr>
                  <w:sz w:val="20"/>
                </w:rPr>
                <w:alias w:val="CCC"/>
                <w:tag w:val="CCC"/>
                <w:id w:val="1254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66ED">
              <w:rPr>
                <w:sz w:val="20"/>
              </w:rPr>
              <w:tab/>
            </w:r>
            <w:proofErr w:type="gramStart"/>
            <w:r w:rsidR="008766ED">
              <w:rPr>
                <w:sz w:val="20"/>
              </w:rPr>
              <w:t>Child Care</w:t>
            </w:r>
            <w:proofErr w:type="gramEnd"/>
            <w:r w:rsidR="008766ED">
              <w:rPr>
                <w:sz w:val="20"/>
              </w:rPr>
              <w:t xml:space="preserve"> Center</w:t>
            </w:r>
          </w:p>
          <w:p w14:paraId="2173AC13" w14:textId="77777777" w:rsidR="008766ED" w:rsidRDefault="00BD3032" w:rsidP="008766ED">
            <w:pPr>
              <w:tabs>
                <w:tab w:val="left" w:pos="226"/>
              </w:tabs>
              <w:spacing w:before="80"/>
              <w:rPr>
                <w:sz w:val="20"/>
              </w:rPr>
            </w:pPr>
            <w:sdt>
              <w:sdtPr>
                <w:rPr>
                  <w:sz w:val="20"/>
                </w:rPr>
                <w:alias w:val="HS"/>
                <w:tag w:val="HS"/>
                <w:id w:val="-7469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66ED">
              <w:rPr>
                <w:sz w:val="20"/>
              </w:rPr>
              <w:t xml:space="preserve"> Head Start/Early Start/Preschool</w:t>
            </w:r>
          </w:p>
          <w:p w14:paraId="6D9D1CE8" w14:textId="77777777" w:rsidR="008766ED" w:rsidRDefault="00BD3032" w:rsidP="008766ED">
            <w:pPr>
              <w:tabs>
                <w:tab w:val="left" w:pos="226"/>
              </w:tabs>
              <w:spacing w:before="80"/>
              <w:rPr>
                <w:sz w:val="20"/>
              </w:rPr>
            </w:pPr>
            <w:sdt>
              <w:sdtPr>
                <w:rPr>
                  <w:sz w:val="20"/>
                </w:rPr>
                <w:alias w:val="ARS"/>
                <w:tag w:val="ARS"/>
                <w:id w:val="-8598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66ED">
              <w:rPr>
                <w:sz w:val="20"/>
              </w:rPr>
              <w:t xml:space="preserve"> At-Risk </w:t>
            </w:r>
          </w:p>
          <w:p w14:paraId="3F6ADF7A" w14:textId="77777777" w:rsidR="008766ED" w:rsidRDefault="00BD3032" w:rsidP="008766ED">
            <w:pPr>
              <w:tabs>
                <w:tab w:val="left" w:pos="226"/>
              </w:tabs>
              <w:spacing w:before="80"/>
              <w:rPr>
                <w:sz w:val="20"/>
              </w:rPr>
            </w:pPr>
            <w:sdt>
              <w:sdtPr>
                <w:rPr>
                  <w:sz w:val="20"/>
                </w:rPr>
                <w:alias w:val="OSH"/>
                <w:tag w:val="OSH"/>
                <w:id w:val="-120347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66ED">
              <w:rPr>
                <w:sz w:val="20"/>
              </w:rPr>
              <w:t xml:space="preserve"> Outside of School Hours </w:t>
            </w:r>
          </w:p>
          <w:p w14:paraId="020C1414" w14:textId="77777777" w:rsidR="008766ED" w:rsidRDefault="00BD3032" w:rsidP="008766ED">
            <w:pPr>
              <w:tabs>
                <w:tab w:val="left" w:pos="226"/>
              </w:tabs>
              <w:spacing w:before="80"/>
              <w:rPr>
                <w:sz w:val="20"/>
              </w:rPr>
            </w:pPr>
            <w:sdt>
              <w:sdtPr>
                <w:rPr>
                  <w:sz w:val="20"/>
                </w:rPr>
                <w:alias w:val="HE"/>
                <w:tag w:val="HE"/>
                <w:id w:val="16398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66ED">
              <w:rPr>
                <w:sz w:val="20"/>
              </w:rPr>
              <w:t xml:space="preserve"> Homeless/Emergency </w:t>
            </w:r>
          </w:p>
          <w:p w14:paraId="246B050E" w14:textId="77777777" w:rsidR="008766ED" w:rsidRPr="00D34963" w:rsidRDefault="00BD3032" w:rsidP="008766ED">
            <w:pPr>
              <w:tabs>
                <w:tab w:val="left" w:pos="226"/>
              </w:tabs>
              <w:spacing w:before="80"/>
              <w:rPr>
                <w:sz w:val="20"/>
              </w:rPr>
            </w:pPr>
            <w:sdt>
              <w:sdtPr>
                <w:rPr>
                  <w:sz w:val="20"/>
                </w:rPr>
                <w:alias w:val="ADC"/>
                <w:tag w:val="ADC"/>
                <w:id w:val="170212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66ED">
              <w:rPr>
                <w:sz w:val="20"/>
              </w:rPr>
              <w:t xml:space="preserve"> Adult Day Care </w:t>
            </w:r>
          </w:p>
        </w:tc>
      </w:tr>
    </w:tbl>
    <w:p w14:paraId="7A45A62C" w14:textId="77777777" w:rsidR="00B9110E" w:rsidRPr="003D5774" w:rsidRDefault="00B9110E">
      <w:pPr>
        <w:rPr>
          <w:sz w:val="12"/>
          <w:szCs w:val="12"/>
        </w:rPr>
      </w:pPr>
    </w:p>
    <w:p w14:paraId="5D04CC56" w14:textId="77777777" w:rsidR="00B9110E" w:rsidRPr="00476815" w:rsidRDefault="00B43E60" w:rsidP="00F75CFB">
      <w:pPr>
        <w:pStyle w:val="Heading1"/>
        <w:ind w:left="-90" w:right="-54"/>
        <w:rPr>
          <w:u w:val="single"/>
        </w:rPr>
      </w:pPr>
      <w:r w:rsidRPr="00F75CFB">
        <w:t xml:space="preserve">1.  </w:t>
      </w:r>
      <w:r w:rsidR="00B9110E" w:rsidRPr="00476815">
        <w:rPr>
          <w:u w:val="single"/>
        </w:rPr>
        <w:t>LICENS</w:t>
      </w:r>
      <w:r w:rsidR="002F69CD" w:rsidRPr="00476815">
        <w:rPr>
          <w:u w:val="single"/>
        </w:rPr>
        <w:t>ING</w:t>
      </w:r>
      <w:r w:rsidR="00E837FB">
        <w:rPr>
          <w:u w:val="single"/>
        </w:rPr>
        <w:t>, ALTERNATE APPROVAL, OR OTHER FEDERAL, STATE OR LOCAL APPROVAL</w:t>
      </w:r>
    </w:p>
    <w:p w14:paraId="1C1FDDE1" w14:textId="77777777" w:rsidR="00354040" w:rsidRDefault="00476815" w:rsidP="00F75CFB">
      <w:pPr>
        <w:spacing w:before="120"/>
        <w:ind w:left="180"/>
        <w:rPr>
          <w:sz w:val="20"/>
        </w:rPr>
      </w:pPr>
      <w:r w:rsidRPr="00476815">
        <w:rPr>
          <w:b/>
          <w:sz w:val="20"/>
        </w:rPr>
        <w:t>Licensed facilities</w:t>
      </w:r>
      <w:r>
        <w:rPr>
          <w:b/>
          <w:sz w:val="20"/>
        </w:rPr>
        <w:t xml:space="preserve"> only</w:t>
      </w:r>
      <w:r w:rsidRPr="00476815">
        <w:rPr>
          <w:b/>
          <w:sz w:val="20"/>
        </w:rPr>
        <w:t>:</w:t>
      </w:r>
      <w:r>
        <w:rPr>
          <w:sz w:val="20"/>
        </w:rPr>
        <w:t xml:space="preserve">  </w:t>
      </w:r>
      <w:r w:rsidR="00354040">
        <w:rPr>
          <w:sz w:val="20"/>
        </w:rPr>
        <w:t xml:space="preserve">Is the license for this facility current?     </w:t>
      </w:r>
      <w:sdt>
        <w:sdtPr>
          <w:rPr>
            <w:b/>
            <w:sz w:val="20"/>
          </w:rPr>
          <w:alias w:val="Licensed Yes"/>
          <w:tag w:val="License Yes"/>
          <w:id w:val="-3681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8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4040" w:rsidRPr="00F75CFB">
        <w:rPr>
          <w:b/>
          <w:sz w:val="20"/>
        </w:rPr>
        <w:t xml:space="preserve"> </w:t>
      </w:r>
      <w:r w:rsidR="00354040">
        <w:rPr>
          <w:b/>
          <w:sz w:val="20"/>
        </w:rPr>
        <w:t xml:space="preserve">Yes    </w:t>
      </w:r>
      <w:sdt>
        <w:sdtPr>
          <w:rPr>
            <w:b/>
            <w:sz w:val="20"/>
          </w:rPr>
          <w:alias w:val="License No"/>
          <w:tag w:val="License No"/>
          <w:id w:val="-72183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0C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4040">
        <w:rPr>
          <w:b/>
          <w:sz w:val="20"/>
        </w:rPr>
        <w:t xml:space="preserve"> </w:t>
      </w:r>
      <w:r w:rsidR="00354040" w:rsidRPr="00D56999">
        <w:rPr>
          <w:b/>
          <w:sz w:val="20"/>
        </w:rPr>
        <w:t>No</w:t>
      </w:r>
    </w:p>
    <w:p w14:paraId="0D8FC407" w14:textId="77777777" w:rsidR="00B9110E" w:rsidRDefault="00616ED1" w:rsidP="00D34A4B">
      <w:pPr>
        <w:tabs>
          <w:tab w:val="left" w:pos="360"/>
          <w:tab w:val="left" w:pos="9720"/>
        </w:tabs>
        <w:spacing w:before="120"/>
        <w:ind w:left="360"/>
        <w:rPr>
          <w:sz w:val="20"/>
        </w:rPr>
      </w:pPr>
      <w:r>
        <w:rPr>
          <w:sz w:val="20"/>
        </w:rPr>
        <w:t xml:space="preserve">Maximum number </w:t>
      </w:r>
      <w:sdt>
        <w:sdtPr>
          <w:rPr>
            <w:sz w:val="20"/>
          </w:rPr>
          <w:alias w:val="Capacity"/>
          <w:tag w:val="Capacity"/>
          <w:id w:val="-2048216338"/>
          <w:placeholder>
            <w:docPart w:val="DefaultPlaceholder_-1854013440"/>
          </w:placeholder>
        </w:sdtPr>
        <w:sdtEndPr/>
        <w:sdtContent>
          <w:r>
            <w:rPr>
              <w:sz w:val="20"/>
            </w:rPr>
            <w:t>_______</w:t>
          </w:r>
        </w:sdtContent>
      </w:sdt>
      <w:r>
        <w:rPr>
          <w:sz w:val="20"/>
        </w:rPr>
        <w:t xml:space="preserve">    </w:t>
      </w:r>
      <w:r w:rsidR="00B43E60">
        <w:rPr>
          <w:sz w:val="20"/>
        </w:rPr>
        <w:t xml:space="preserve">  </w:t>
      </w:r>
      <w:r w:rsidR="009D6B35">
        <w:rPr>
          <w:sz w:val="20"/>
        </w:rPr>
        <w:t xml:space="preserve">Ages in </w:t>
      </w:r>
      <w:r>
        <w:rPr>
          <w:sz w:val="20"/>
        </w:rPr>
        <w:t xml:space="preserve">Care </w:t>
      </w:r>
      <w:sdt>
        <w:sdtPr>
          <w:rPr>
            <w:sz w:val="20"/>
          </w:rPr>
          <w:alias w:val="Ages"/>
          <w:tag w:val="Ages"/>
          <w:id w:val="-1108742298"/>
          <w:placeholder>
            <w:docPart w:val="DefaultPlaceholder_-1854013440"/>
          </w:placeholder>
        </w:sdtPr>
        <w:sdtEndPr/>
        <w:sdtContent>
          <w:r>
            <w:rPr>
              <w:sz w:val="20"/>
            </w:rPr>
            <w:t>_____________</w:t>
          </w:r>
        </w:sdtContent>
      </w:sdt>
      <w:r>
        <w:rPr>
          <w:sz w:val="20"/>
        </w:rPr>
        <w:t xml:space="preserve">     </w:t>
      </w:r>
      <w:r w:rsidR="00B43E60">
        <w:rPr>
          <w:sz w:val="20"/>
        </w:rPr>
        <w:t xml:space="preserve"> </w:t>
      </w:r>
      <w:proofErr w:type="gramStart"/>
      <w:r w:rsidR="00B9110E">
        <w:rPr>
          <w:sz w:val="20"/>
        </w:rPr>
        <w:t>Hours</w:t>
      </w:r>
      <w:proofErr w:type="gramEnd"/>
      <w:r w:rsidR="00B9110E">
        <w:rPr>
          <w:sz w:val="20"/>
        </w:rPr>
        <w:t xml:space="preserve"> care provided: </w:t>
      </w:r>
      <w:sdt>
        <w:sdtPr>
          <w:rPr>
            <w:sz w:val="20"/>
          </w:rPr>
          <w:alias w:val="Hours"/>
          <w:tag w:val="Hours"/>
          <w:id w:val="-2065086590"/>
          <w:placeholder>
            <w:docPart w:val="DefaultPlaceholder_-1854013440"/>
          </w:placeholder>
        </w:sdtPr>
        <w:sdtEndPr/>
        <w:sdtContent>
          <w:r w:rsidR="00B9110E">
            <w:rPr>
              <w:sz w:val="20"/>
            </w:rPr>
            <w:t>___________</w:t>
          </w:r>
          <w:r w:rsidR="00F75CFB">
            <w:rPr>
              <w:sz w:val="20"/>
            </w:rPr>
            <w:t>_</w:t>
          </w:r>
          <w:r w:rsidR="00B9110E">
            <w:rPr>
              <w:sz w:val="20"/>
            </w:rPr>
            <w:t>__</w:t>
          </w:r>
          <w:r w:rsidR="00476815">
            <w:rPr>
              <w:sz w:val="20"/>
            </w:rPr>
            <w:t>_</w:t>
          </w:r>
        </w:sdtContent>
      </w:sdt>
      <w:r w:rsidR="00476815">
        <w:rPr>
          <w:sz w:val="20"/>
        </w:rPr>
        <w:t>_</w:t>
      </w:r>
    </w:p>
    <w:p w14:paraId="5F5FF85D" w14:textId="77777777" w:rsidR="00354040" w:rsidRDefault="00354040" w:rsidP="00D34A4B">
      <w:pPr>
        <w:tabs>
          <w:tab w:val="left" w:pos="360"/>
        </w:tabs>
        <w:spacing w:before="120"/>
        <w:ind w:left="360"/>
        <w:rPr>
          <w:b/>
          <w:sz w:val="20"/>
        </w:rPr>
      </w:pPr>
      <w:r>
        <w:rPr>
          <w:sz w:val="20"/>
        </w:rPr>
        <w:t xml:space="preserve">Is </w:t>
      </w:r>
      <w:r w:rsidR="00476815">
        <w:rPr>
          <w:sz w:val="20"/>
        </w:rPr>
        <w:t xml:space="preserve">the operation of </w:t>
      </w:r>
      <w:r>
        <w:rPr>
          <w:sz w:val="20"/>
        </w:rPr>
        <w:t>this facility in compliance with licensing requirements</w:t>
      </w:r>
      <w:r w:rsidR="00DA7FE4">
        <w:rPr>
          <w:sz w:val="20"/>
        </w:rPr>
        <w:t xml:space="preserve"> listed above?   </w:t>
      </w:r>
      <w:r w:rsidR="00F75CFB">
        <w:rPr>
          <w:sz w:val="20"/>
        </w:rPr>
        <w:t xml:space="preserve">   </w:t>
      </w:r>
      <w:r>
        <w:rPr>
          <w:sz w:val="20"/>
        </w:rPr>
        <w:t xml:space="preserve"> </w:t>
      </w:r>
      <w:r w:rsidR="00476815">
        <w:rPr>
          <w:sz w:val="20"/>
        </w:rPr>
        <w:t xml:space="preserve">  </w:t>
      </w:r>
      <w:sdt>
        <w:sdtPr>
          <w:rPr>
            <w:b/>
            <w:sz w:val="20"/>
          </w:rPr>
          <w:alias w:val="In compliance YES"/>
          <w:tag w:val="In compliance YES"/>
          <w:id w:val="-183243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8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F75CFB">
        <w:rPr>
          <w:b/>
          <w:sz w:val="20"/>
        </w:rPr>
        <w:t xml:space="preserve"> </w:t>
      </w:r>
      <w:r>
        <w:rPr>
          <w:b/>
          <w:sz w:val="20"/>
        </w:rPr>
        <w:t xml:space="preserve">Yes    </w:t>
      </w:r>
      <w:sdt>
        <w:sdtPr>
          <w:rPr>
            <w:b/>
            <w:sz w:val="20"/>
          </w:rPr>
          <w:alias w:val="In compliance NO"/>
          <w:tag w:val="In compliance NO"/>
          <w:id w:val="-1104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8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 w:rsidRPr="00D56999">
        <w:rPr>
          <w:b/>
          <w:sz w:val="20"/>
        </w:rPr>
        <w:t>No</w:t>
      </w:r>
    </w:p>
    <w:p w14:paraId="7FC7EDFC" w14:textId="77777777" w:rsidR="00354040" w:rsidRDefault="00476815" w:rsidP="00F75CFB">
      <w:pPr>
        <w:spacing w:before="120"/>
        <w:ind w:left="180"/>
        <w:rPr>
          <w:sz w:val="20"/>
        </w:rPr>
      </w:pPr>
      <w:r>
        <w:rPr>
          <w:b/>
          <w:sz w:val="20"/>
        </w:rPr>
        <w:t>A</w:t>
      </w:r>
      <w:r w:rsidR="00354040" w:rsidRPr="00DA7FE4">
        <w:rPr>
          <w:b/>
          <w:sz w:val="20"/>
        </w:rPr>
        <w:t>lternate approval facilities only:</w:t>
      </w:r>
      <w:r w:rsidR="00354040">
        <w:rPr>
          <w:sz w:val="20"/>
        </w:rPr>
        <w:t xml:space="preserve"> </w:t>
      </w:r>
      <w:r w:rsidR="00B4116C">
        <w:rPr>
          <w:sz w:val="20"/>
        </w:rPr>
        <w:t xml:space="preserve"> </w:t>
      </w:r>
      <w:r>
        <w:rPr>
          <w:sz w:val="20"/>
        </w:rPr>
        <w:t xml:space="preserve">  </w:t>
      </w:r>
      <w:r w:rsidR="00B4116C">
        <w:rPr>
          <w:sz w:val="20"/>
        </w:rPr>
        <w:t>Are Sanitation and Fire/Safety Inspections current?</w:t>
      </w:r>
      <w:r w:rsidR="00354040">
        <w:rPr>
          <w:sz w:val="20"/>
        </w:rPr>
        <w:t xml:space="preserve"> </w:t>
      </w:r>
      <w:r w:rsidR="00B4116C">
        <w:rPr>
          <w:sz w:val="20"/>
        </w:rPr>
        <w:t xml:space="preserve"> </w:t>
      </w:r>
      <w:r w:rsidR="00DA7FE4">
        <w:rPr>
          <w:sz w:val="20"/>
        </w:rPr>
        <w:t xml:space="preserve">    </w:t>
      </w:r>
      <w:sdt>
        <w:sdtPr>
          <w:rPr>
            <w:b/>
            <w:sz w:val="20"/>
          </w:rPr>
          <w:alias w:val="Fire/Safety YES"/>
          <w:tag w:val="Fire/Safety Yes"/>
          <w:id w:val="191264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8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4116C" w:rsidRPr="00F75CFB">
        <w:rPr>
          <w:b/>
          <w:sz w:val="20"/>
        </w:rPr>
        <w:t xml:space="preserve"> </w:t>
      </w:r>
      <w:r w:rsidR="00B4116C">
        <w:rPr>
          <w:b/>
          <w:sz w:val="20"/>
        </w:rPr>
        <w:t xml:space="preserve">Yes    </w:t>
      </w:r>
      <w:sdt>
        <w:sdtPr>
          <w:rPr>
            <w:b/>
            <w:sz w:val="20"/>
          </w:rPr>
          <w:alias w:val="Fire/Safety NO"/>
          <w:tag w:val="Fire/Safety NO"/>
          <w:id w:val="-15984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8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4116C">
        <w:rPr>
          <w:b/>
          <w:sz w:val="20"/>
        </w:rPr>
        <w:t xml:space="preserve"> </w:t>
      </w:r>
      <w:r w:rsidR="00B4116C" w:rsidRPr="00D56999">
        <w:rPr>
          <w:b/>
          <w:sz w:val="20"/>
        </w:rPr>
        <w:t>No</w:t>
      </w:r>
    </w:p>
    <w:p w14:paraId="3401D376" w14:textId="77777777" w:rsidR="00B4116C" w:rsidRPr="00B4116C" w:rsidRDefault="00B4116C" w:rsidP="00D34A4B">
      <w:pPr>
        <w:ind w:left="360"/>
        <w:rPr>
          <w:sz w:val="18"/>
          <w:szCs w:val="18"/>
        </w:rPr>
      </w:pPr>
      <w:r w:rsidRPr="00B4116C">
        <w:rPr>
          <w:sz w:val="18"/>
          <w:szCs w:val="18"/>
        </w:rPr>
        <w:t>(Sanitation Inspection must be done annual</w:t>
      </w:r>
      <w:r>
        <w:rPr>
          <w:sz w:val="18"/>
          <w:szCs w:val="18"/>
        </w:rPr>
        <w:t>l</w:t>
      </w:r>
      <w:r w:rsidRPr="00B4116C">
        <w:rPr>
          <w:sz w:val="18"/>
          <w:szCs w:val="18"/>
        </w:rPr>
        <w:t>y</w:t>
      </w:r>
      <w:r w:rsidR="00976910">
        <w:rPr>
          <w:sz w:val="18"/>
          <w:szCs w:val="18"/>
        </w:rPr>
        <w:t xml:space="preserve">.  </w:t>
      </w:r>
      <w:r w:rsidRPr="00B4116C">
        <w:rPr>
          <w:sz w:val="18"/>
          <w:szCs w:val="18"/>
        </w:rPr>
        <w:t>Fire/Safety Inspection must be done every two years)</w:t>
      </w:r>
    </w:p>
    <w:p w14:paraId="451A1388" w14:textId="77777777" w:rsidR="00354040" w:rsidRDefault="00354040" w:rsidP="00D34A4B">
      <w:pPr>
        <w:tabs>
          <w:tab w:val="left" w:pos="360"/>
          <w:tab w:val="left" w:pos="9810"/>
        </w:tabs>
        <w:spacing w:before="120"/>
        <w:ind w:left="360"/>
        <w:rPr>
          <w:sz w:val="20"/>
        </w:rPr>
      </w:pPr>
      <w:r>
        <w:rPr>
          <w:sz w:val="20"/>
        </w:rPr>
        <w:t>Date of</w:t>
      </w:r>
      <w:r w:rsidR="00F75CFB">
        <w:rPr>
          <w:sz w:val="20"/>
        </w:rPr>
        <w:t xml:space="preserve"> last Sanitation Inspection</w:t>
      </w:r>
      <w:sdt>
        <w:sdtPr>
          <w:rPr>
            <w:sz w:val="20"/>
          </w:rPr>
          <w:alias w:val="Sanitation Inspection"/>
          <w:tag w:val="Sanitation Inspection"/>
          <w:id w:val="1330185294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6815">
            <w:rPr>
              <w:sz w:val="20"/>
            </w:rPr>
            <w:t>__</w:t>
          </w:r>
          <w:r>
            <w:rPr>
              <w:sz w:val="20"/>
            </w:rPr>
            <w:t>___</w:t>
          </w:r>
          <w:r w:rsidR="00F75CFB">
            <w:rPr>
              <w:sz w:val="20"/>
            </w:rPr>
            <w:t>_</w:t>
          </w:r>
          <w:r>
            <w:rPr>
              <w:sz w:val="20"/>
            </w:rPr>
            <w:t>__</w:t>
          </w:r>
          <w:r w:rsidR="00DA7FE4">
            <w:rPr>
              <w:sz w:val="20"/>
            </w:rPr>
            <w:t>_</w:t>
          </w:r>
          <w:r w:rsidR="00476815">
            <w:rPr>
              <w:sz w:val="20"/>
            </w:rPr>
            <w:t>___</w:t>
          </w:r>
          <w:r>
            <w:rPr>
              <w:sz w:val="20"/>
            </w:rPr>
            <w:t>_</w:t>
          </w:r>
        </w:sdtContent>
      </w:sdt>
      <w:r>
        <w:rPr>
          <w:sz w:val="20"/>
        </w:rPr>
        <w:t xml:space="preserve"> </w:t>
      </w:r>
      <w:r w:rsidR="00476815">
        <w:rPr>
          <w:sz w:val="20"/>
        </w:rPr>
        <w:t xml:space="preserve">     </w:t>
      </w:r>
      <w:r>
        <w:rPr>
          <w:sz w:val="20"/>
        </w:rPr>
        <w:t xml:space="preserve"> Date of last Fire</w:t>
      </w:r>
      <w:r w:rsidR="00DA7FE4">
        <w:rPr>
          <w:sz w:val="20"/>
        </w:rPr>
        <w:t>/</w:t>
      </w:r>
      <w:r>
        <w:rPr>
          <w:sz w:val="20"/>
        </w:rPr>
        <w:t>Safety</w:t>
      </w:r>
      <w:r w:rsidR="00476815">
        <w:rPr>
          <w:sz w:val="20"/>
        </w:rPr>
        <w:t xml:space="preserve"> Inspection</w:t>
      </w:r>
      <w:sdt>
        <w:sdtPr>
          <w:rPr>
            <w:sz w:val="20"/>
          </w:rPr>
          <w:alias w:val="Fire/Safety Inspection"/>
          <w:tag w:val="Fire/Safety Inspection"/>
          <w:id w:val="180573450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</w:rPr>
            <w:t>_______________</w:t>
          </w:r>
        </w:sdtContent>
      </w:sdt>
    </w:p>
    <w:p w14:paraId="146C350E" w14:textId="77777777" w:rsidR="00354040" w:rsidRDefault="00E837FB" w:rsidP="00E837FB">
      <w:pPr>
        <w:spacing w:before="120"/>
        <w:ind w:left="180"/>
        <w:rPr>
          <w:sz w:val="20"/>
        </w:rPr>
      </w:pPr>
      <w:r w:rsidRPr="00966CFD">
        <w:rPr>
          <w:b/>
          <w:sz w:val="20"/>
        </w:rPr>
        <w:t xml:space="preserve">Other Federal, State or Local Approval: </w:t>
      </w:r>
      <w:r w:rsidRPr="00966CFD">
        <w:rPr>
          <w:sz w:val="20"/>
        </w:rPr>
        <w:t xml:space="preserve">  Type of approval </w:t>
      </w:r>
      <w:sdt>
        <w:sdtPr>
          <w:rPr>
            <w:sz w:val="20"/>
          </w:rPr>
          <w:alias w:val="Approval Type"/>
          <w:tag w:val="Approval Type"/>
          <w:id w:val="-284894403"/>
          <w:placeholder>
            <w:docPart w:val="DefaultPlaceholder_-1854013440"/>
          </w:placeholder>
        </w:sdtPr>
        <w:sdtEndPr/>
        <w:sdtContent>
          <w:r w:rsidRPr="00966CFD">
            <w:rPr>
              <w:sz w:val="20"/>
            </w:rPr>
            <w:t>______________________________________</w:t>
          </w:r>
        </w:sdtContent>
      </w:sdt>
    </w:p>
    <w:p w14:paraId="163C1C1A" w14:textId="77777777" w:rsidR="006D7387" w:rsidRPr="00686B98" w:rsidRDefault="006D7387" w:rsidP="006D7387">
      <w:pPr>
        <w:ind w:left="187"/>
        <w:rPr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8"/>
        <w:gridCol w:w="1620"/>
      </w:tblGrid>
      <w:tr w:rsidR="006D7387" w:rsidRPr="00D34963" w14:paraId="2E90DDF6" w14:textId="77777777" w:rsidTr="006C5216">
        <w:trPr>
          <w:trHeight w:val="1259"/>
        </w:trPr>
        <w:tc>
          <w:tcPr>
            <w:tcW w:w="10458" w:type="dxa"/>
            <w:gridSpan w:val="2"/>
            <w:tcBorders>
              <w:bottom w:val="nil"/>
            </w:tcBorders>
          </w:tcPr>
          <w:p w14:paraId="1B0EC5E6" w14:textId="77777777" w:rsidR="00686B98" w:rsidRPr="00D34963" w:rsidRDefault="00686B98" w:rsidP="006D7387">
            <w:pPr>
              <w:pStyle w:val="Heading1"/>
              <w:rPr>
                <w:b w:val="0"/>
                <w:sz w:val="12"/>
                <w:szCs w:val="12"/>
              </w:rPr>
            </w:pPr>
          </w:p>
          <w:p w14:paraId="20CAC1BA" w14:textId="77777777" w:rsidR="006D7387" w:rsidRDefault="006D7387" w:rsidP="006D7387">
            <w:pPr>
              <w:pStyle w:val="Heading1"/>
            </w:pPr>
            <w:r w:rsidRPr="00F75CFB">
              <w:t xml:space="preserve">2.  </w:t>
            </w:r>
            <w:r w:rsidR="006C5216">
              <w:rPr>
                <w:u w:val="single"/>
              </w:rPr>
              <w:t>MEAL SERVICE</w:t>
            </w:r>
            <w:r>
              <w:t xml:space="preserve">       </w:t>
            </w:r>
          </w:p>
          <w:p w14:paraId="1D76C6C0" w14:textId="77777777" w:rsidR="006C5216" w:rsidRDefault="006C5216" w:rsidP="006C5216">
            <w:pPr>
              <w:tabs>
                <w:tab w:val="left" w:pos="3105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6D7387" w:rsidRPr="00D349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eals Provided</w:t>
            </w:r>
            <w:r w:rsidR="006D7387" w:rsidRPr="00D34963">
              <w:rPr>
                <w:sz w:val="20"/>
              </w:rPr>
              <w:t xml:space="preserve">      </w:t>
            </w:r>
            <w:r>
              <w:rPr>
                <w:sz w:val="20"/>
              </w:rPr>
              <w:tab/>
            </w:r>
            <w:proofErr w:type="gramStart"/>
            <w:r w:rsidRPr="006C5216">
              <w:rPr>
                <w:b/>
                <w:sz w:val="20"/>
              </w:rPr>
              <w:t>Meal Times</w:t>
            </w:r>
            <w:proofErr w:type="gramEnd"/>
          </w:p>
          <w:p w14:paraId="70B386D8" w14:textId="77777777" w:rsidR="006C5216" w:rsidRDefault="00BD3032" w:rsidP="006C5216">
            <w:pPr>
              <w:tabs>
                <w:tab w:val="left" w:pos="3105"/>
              </w:tabs>
              <w:ind w:left="780"/>
              <w:rPr>
                <w:sz w:val="20"/>
              </w:rPr>
            </w:pPr>
            <w:sdt>
              <w:sdtPr>
                <w:rPr>
                  <w:sz w:val="20"/>
                </w:rPr>
                <w:alias w:val="Breakfast"/>
                <w:tag w:val="Breakfast"/>
                <w:id w:val="2169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387" w:rsidRPr="00D34963">
              <w:rPr>
                <w:sz w:val="20"/>
              </w:rPr>
              <w:t xml:space="preserve"> Breakfast      </w:t>
            </w:r>
            <w:r w:rsidR="006C5216">
              <w:rPr>
                <w:sz w:val="20"/>
              </w:rPr>
              <w:tab/>
            </w:r>
            <w:sdt>
              <w:sdtPr>
                <w:rPr>
                  <w:sz w:val="20"/>
                </w:rPr>
                <w:alias w:val="Breakfast Time"/>
                <w:tag w:val="Breakfast Time"/>
                <w:id w:val="367809403"/>
                <w:placeholder>
                  <w:docPart w:val="DefaultPlaceholder_-1854013440"/>
                </w:placeholder>
              </w:sdtPr>
              <w:sdtEndPr/>
              <w:sdtContent>
                <w:r w:rsidR="006C5216">
                  <w:rPr>
                    <w:sz w:val="20"/>
                  </w:rPr>
                  <w:t>_______________________________________</w:t>
                </w:r>
              </w:sdtContent>
            </w:sdt>
          </w:p>
          <w:p w14:paraId="3248F72B" w14:textId="77777777" w:rsidR="006C5216" w:rsidRDefault="00BD3032" w:rsidP="006C5216">
            <w:pPr>
              <w:tabs>
                <w:tab w:val="left" w:pos="3105"/>
              </w:tabs>
              <w:ind w:left="780"/>
              <w:rPr>
                <w:sz w:val="20"/>
              </w:rPr>
            </w:pPr>
            <w:sdt>
              <w:sdtPr>
                <w:rPr>
                  <w:sz w:val="20"/>
                </w:rPr>
                <w:alias w:val="AM snack"/>
                <w:tag w:val="AM snack"/>
                <w:id w:val="9431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387" w:rsidRPr="00D34963">
              <w:rPr>
                <w:sz w:val="20"/>
              </w:rPr>
              <w:t xml:space="preserve"> AM Snack       </w:t>
            </w:r>
            <w:r w:rsidR="006C5216">
              <w:rPr>
                <w:sz w:val="20"/>
              </w:rPr>
              <w:tab/>
            </w:r>
            <w:sdt>
              <w:sdtPr>
                <w:rPr>
                  <w:sz w:val="20"/>
                </w:rPr>
                <w:alias w:val="AM Snack Times"/>
                <w:tag w:val="AM Snack Times"/>
                <w:id w:val="-2079354278"/>
                <w:placeholder>
                  <w:docPart w:val="DefaultPlaceholder_-1854013440"/>
                </w:placeholder>
              </w:sdtPr>
              <w:sdtEndPr/>
              <w:sdtContent>
                <w:r w:rsidR="006C5216">
                  <w:rPr>
                    <w:sz w:val="20"/>
                  </w:rPr>
                  <w:t>_______________________________________</w:t>
                </w:r>
              </w:sdtContent>
            </w:sdt>
          </w:p>
          <w:p w14:paraId="343EF946" w14:textId="77777777" w:rsidR="006C5216" w:rsidRDefault="00BD3032" w:rsidP="006C5216">
            <w:pPr>
              <w:tabs>
                <w:tab w:val="left" w:pos="3105"/>
              </w:tabs>
              <w:ind w:left="780"/>
              <w:rPr>
                <w:sz w:val="20"/>
              </w:rPr>
            </w:pPr>
            <w:sdt>
              <w:sdtPr>
                <w:rPr>
                  <w:sz w:val="20"/>
                </w:rPr>
                <w:alias w:val="Lunch"/>
                <w:tag w:val="Lunch"/>
                <w:id w:val="4946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387" w:rsidRPr="00D34963">
              <w:rPr>
                <w:sz w:val="20"/>
              </w:rPr>
              <w:t xml:space="preserve"> Lunch           </w:t>
            </w:r>
            <w:r w:rsidR="006C5216">
              <w:rPr>
                <w:sz w:val="20"/>
              </w:rPr>
              <w:tab/>
            </w:r>
            <w:sdt>
              <w:sdtPr>
                <w:rPr>
                  <w:sz w:val="20"/>
                </w:rPr>
                <w:alias w:val="Lunch Times"/>
                <w:tag w:val="Lunch Times"/>
                <w:id w:val="734358775"/>
                <w:placeholder>
                  <w:docPart w:val="DefaultPlaceholder_-1854013440"/>
                </w:placeholder>
              </w:sdtPr>
              <w:sdtEndPr/>
              <w:sdtContent>
                <w:r w:rsidR="006C5216">
                  <w:rPr>
                    <w:sz w:val="20"/>
                  </w:rPr>
                  <w:t>_______________________________________</w:t>
                </w:r>
              </w:sdtContent>
            </w:sdt>
          </w:p>
          <w:p w14:paraId="6EEDC54C" w14:textId="77777777" w:rsidR="006C5216" w:rsidRDefault="00BD3032" w:rsidP="006C5216">
            <w:pPr>
              <w:tabs>
                <w:tab w:val="left" w:pos="3105"/>
              </w:tabs>
              <w:ind w:left="780"/>
              <w:rPr>
                <w:sz w:val="20"/>
              </w:rPr>
            </w:pPr>
            <w:sdt>
              <w:sdtPr>
                <w:rPr>
                  <w:sz w:val="20"/>
                </w:rPr>
                <w:alias w:val="PM Snack"/>
                <w:tag w:val="PM Snack"/>
                <w:id w:val="-2360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E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387" w:rsidRPr="00D34963">
              <w:rPr>
                <w:sz w:val="20"/>
              </w:rPr>
              <w:t xml:space="preserve"> PM Snack          </w:t>
            </w:r>
            <w:r w:rsidR="006C5216">
              <w:rPr>
                <w:sz w:val="20"/>
              </w:rPr>
              <w:tab/>
            </w:r>
            <w:sdt>
              <w:sdtPr>
                <w:rPr>
                  <w:sz w:val="20"/>
                </w:rPr>
                <w:alias w:val="PM Snack Time"/>
                <w:tag w:val="PM Snack Time"/>
                <w:id w:val="-1912843681"/>
                <w:placeholder>
                  <w:docPart w:val="DefaultPlaceholder_-1854013440"/>
                </w:placeholder>
              </w:sdtPr>
              <w:sdtEndPr/>
              <w:sdtContent>
                <w:r w:rsidR="006C5216">
                  <w:rPr>
                    <w:sz w:val="20"/>
                  </w:rPr>
                  <w:t>_______________________________________</w:t>
                </w:r>
              </w:sdtContent>
            </w:sdt>
          </w:p>
          <w:p w14:paraId="32B6F0C4" w14:textId="77777777" w:rsidR="006D7387" w:rsidRPr="00D34963" w:rsidRDefault="00BD3032" w:rsidP="006C5216">
            <w:pPr>
              <w:tabs>
                <w:tab w:val="left" w:pos="3105"/>
              </w:tabs>
              <w:ind w:left="780"/>
              <w:rPr>
                <w:sz w:val="20"/>
              </w:rPr>
            </w:pPr>
            <w:sdt>
              <w:sdtPr>
                <w:rPr>
                  <w:sz w:val="20"/>
                </w:rPr>
                <w:alias w:val="Supper"/>
                <w:tag w:val="Supper"/>
                <w:id w:val="12540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7387" w:rsidRPr="00D34963">
              <w:rPr>
                <w:sz w:val="20"/>
              </w:rPr>
              <w:t xml:space="preserve"> Supper</w:t>
            </w:r>
            <w:r w:rsidR="006C5216">
              <w:rPr>
                <w:sz w:val="20"/>
              </w:rPr>
              <w:tab/>
            </w:r>
            <w:sdt>
              <w:sdtPr>
                <w:rPr>
                  <w:sz w:val="20"/>
                </w:rPr>
                <w:alias w:val="Supper Time"/>
                <w:tag w:val="Supper Time"/>
                <w:id w:val="91986351"/>
                <w:placeholder>
                  <w:docPart w:val="DefaultPlaceholder_-1854013440"/>
                </w:placeholder>
              </w:sdtPr>
              <w:sdtEndPr/>
              <w:sdtContent>
                <w:r w:rsidR="006C5216">
                  <w:rPr>
                    <w:sz w:val="20"/>
                  </w:rPr>
                  <w:t>_______________________________________</w:t>
                </w:r>
              </w:sdtContent>
            </w:sdt>
          </w:p>
          <w:p w14:paraId="2F3F684B" w14:textId="77777777" w:rsidR="00EF6B1B" w:rsidRPr="00D34963" w:rsidRDefault="00EF6B1B" w:rsidP="00EF6B1B">
            <w:pPr>
              <w:rPr>
                <w:sz w:val="8"/>
                <w:szCs w:val="8"/>
              </w:rPr>
            </w:pPr>
          </w:p>
        </w:tc>
      </w:tr>
      <w:tr w:rsidR="00965F8B" w:rsidRPr="00D34963" w14:paraId="4390BECA" w14:textId="77777777" w:rsidTr="00722050">
        <w:tc>
          <w:tcPr>
            <w:tcW w:w="10458" w:type="dxa"/>
            <w:gridSpan w:val="2"/>
            <w:tcBorders>
              <w:top w:val="nil"/>
              <w:bottom w:val="nil"/>
            </w:tcBorders>
          </w:tcPr>
          <w:p w14:paraId="06A0029C" w14:textId="77777777" w:rsidR="00965F8B" w:rsidRPr="0070120A" w:rsidRDefault="00965F8B" w:rsidP="00965F8B">
            <w:pPr>
              <w:tabs>
                <w:tab w:val="left" w:pos="3420"/>
              </w:tabs>
              <w:spacing w:before="120"/>
              <w:rPr>
                <w:sz w:val="4"/>
                <w:szCs w:val="4"/>
              </w:rPr>
            </w:pPr>
            <w:r>
              <w:rPr>
                <w:sz w:val="20"/>
              </w:rPr>
              <w:t xml:space="preserve">Preparation: </w:t>
            </w:r>
            <w:sdt>
              <w:sdtPr>
                <w:rPr>
                  <w:sz w:val="20"/>
                </w:rPr>
                <w:alias w:val="On-site"/>
                <w:tag w:val="On-site"/>
                <w:id w:val="-4029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-site   </w:t>
            </w:r>
            <w:sdt>
              <w:sdtPr>
                <w:rPr>
                  <w:sz w:val="20"/>
                </w:rPr>
                <w:alias w:val="Satellite"/>
                <w:tag w:val="Satellite"/>
                <w:id w:val="16635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atellite Kitchen  </w:t>
            </w:r>
            <w:sdt>
              <w:sdtPr>
                <w:rPr>
                  <w:sz w:val="20"/>
                </w:rPr>
                <w:alias w:val="Vended"/>
                <w:tag w:val="Vended"/>
                <w:id w:val="11120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Vended Meal Agreement   </w:t>
            </w:r>
          </w:p>
        </w:tc>
      </w:tr>
      <w:tr w:rsidR="006D7387" w:rsidRPr="00D34963" w14:paraId="21E1574A" w14:textId="77777777" w:rsidTr="00EA03A8">
        <w:tc>
          <w:tcPr>
            <w:tcW w:w="10458" w:type="dxa"/>
            <w:gridSpan w:val="2"/>
            <w:tcBorders>
              <w:top w:val="nil"/>
              <w:bottom w:val="single" w:sz="4" w:space="0" w:color="auto"/>
            </w:tcBorders>
          </w:tcPr>
          <w:p w14:paraId="22F413FE" w14:textId="77777777" w:rsidR="006D7387" w:rsidRPr="00D34963" w:rsidRDefault="006D7387" w:rsidP="00965F8B">
            <w:pPr>
              <w:tabs>
                <w:tab w:val="left" w:pos="8955"/>
              </w:tabs>
              <w:spacing w:before="120"/>
              <w:ind w:left="252"/>
              <w:rPr>
                <w:sz w:val="20"/>
              </w:rPr>
            </w:pPr>
            <w:r w:rsidRPr="00D34963">
              <w:rPr>
                <w:sz w:val="20"/>
              </w:rPr>
              <w:t xml:space="preserve">               </w:t>
            </w:r>
            <w:r w:rsidR="008766ED">
              <w:rPr>
                <w:sz w:val="20"/>
              </w:rPr>
              <w:t xml:space="preserve">                                                 </w:t>
            </w:r>
            <w:r w:rsidR="008766ED">
              <w:rPr>
                <w:b/>
                <w:sz w:val="20"/>
              </w:rPr>
              <w:tab/>
            </w:r>
            <w:r w:rsidR="00965F8B">
              <w:rPr>
                <w:b/>
                <w:sz w:val="20"/>
              </w:rPr>
              <w:t>Y</w:t>
            </w:r>
            <w:r w:rsidR="00D93277">
              <w:rPr>
                <w:b/>
                <w:sz w:val="20"/>
              </w:rPr>
              <w:t>es</w:t>
            </w:r>
            <w:r w:rsidR="00965F8B">
              <w:rPr>
                <w:b/>
                <w:sz w:val="20"/>
              </w:rPr>
              <w:t xml:space="preserve">  </w:t>
            </w:r>
            <w:r w:rsidR="00D93277">
              <w:rPr>
                <w:b/>
                <w:sz w:val="20"/>
              </w:rPr>
              <w:t xml:space="preserve">  </w:t>
            </w:r>
            <w:r w:rsidR="00965F8B">
              <w:rPr>
                <w:b/>
                <w:sz w:val="20"/>
              </w:rPr>
              <w:t>N</w:t>
            </w:r>
            <w:r w:rsidR="00D93277">
              <w:rPr>
                <w:b/>
                <w:sz w:val="20"/>
              </w:rPr>
              <w:t>o</w:t>
            </w:r>
          </w:p>
          <w:p w14:paraId="08AFAB21" w14:textId="77777777" w:rsidR="00EA03A8" w:rsidRDefault="006D7387" w:rsidP="00D34963">
            <w:pPr>
              <w:tabs>
                <w:tab w:val="left" w:pos="162"/>
                <w:tab w:val="left" w:pos="9540"/>
              </w:tabs>
              <w:ind w:left="252"/>
              <w:rPr>
                <w:sz w:val="20"/>
              </w:rPr>
            </w:pPr>
            <w:r w:rsidRPr="00D34963">
              <w:rPr>
                <w:sz w:val="20"/>
              </w:rPr>
              <w:t xml:space="preserve">     </w:t>
            </w:r>
            <w:r w:rsidR="00965F8B">
              <w:rPr>
                <w:sz w:val="20"/>
              </w:rPr>
              <w:t>S</w:t>
            </w:r>
            <w:r w:rsidR="00FF7754">
              <w:rPr>
                <w:sz w:val="20"/>
              </w:rPr>
              <w:t>ite</w:t>
            </w:r>
            <w:r w:rsidR="00965F8B">
              <w:rPr>
                <w:sz w:val="20"/>
              </w:rPr>
              <w:t xml:space="preserve"> </w:t>
            </w:r>
            <w:r w:rsidR="00EA03A8">
              <w:rPr>
                <w:sz w:val="20"/>
              </w:rPr>
              <w:t>understands</w:t>
            </w:r>
            <w:r w:rsidR="00965F8B">
              <w:rPr>
                <w:sz w:val="20"/>
              </w:rPr>
              <w:t xml:space="preserve"> CACFP </w:t>
            </w:r>
            <w:r w:rsidR="00EA03A8">
              <w:rPr>
                <w:sz w:val="20"/>
              </w:rPr>
              <w:t>Meal Pattern r</w:t>
            </w:r>
            <w:r w:rsidR="00965F8B">
              <w:rPr>
                <w:sz w:val="20"/>
              </w:rPr>
              <w:t>equirements</w:t>
            </w:r>
            <w:r w:rsidR="00965F8B" w:rsidRPr="00D34963">
              <w:rPr>
                <w:sz w:val="20"/>
              </w:rPr>
              <w:t xml:space="preserve">? </w:t>
            </w:r>
            <w:r w:rsidRPr="00D34963">
              <w:rPr>
                <w:sz w:val="20"/>
              </w:rPr>
              <w:t xml:space="preserve">                                                               </w:t>
            </w:r>
            <w:r w:rsidR="00EA03A8">
              <w:rPr>
                <w:sz w:val="20"/>
              </w:rPr>
              <w:t xml:space="preserve">  </w:t>
            </w:r>
            <w:r w:rsidRPr="00D34963">
              <w:rPr>
                <w:sz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Meal Pattern Yes"/>
                <w:tag w:val="Meal Pattern Yes"/>
                <w:id w:val="-5002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4963">
              <w:rPr>
                <w:sz w:val="20"/>
              </w:rPr>
              <w:t xml:space="preserve">   </w:t>
            </w:r>
            <w:r w:rsidR="00D93277">
              <w:rPr>
                <w:sz w:val="20"/>
              </w:rPr>
              <w:t xml:space="preserve">  </w:t>
            </w:r>
            <w:r w:rsidRPr="00D34963">
              <w:rPr>
                <w:sz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Meal Pattern No"/>
                <w:tag w:val="Meal Pattern No"/>
                <w:id w:val="960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4963">
              <w:rPr>
                <w:sz w:val="20"/>
              </w:rPr>
              <w:t xml:space="preserve">      </w:t>
            </w:r>
          </w:p>
          <w:p w14:paraId="5644B8C6" w14:textId="77777777" w:rsidR="006D7387" w:rsidRDefault="00EA03A8" w:rsidP="00EA03A8">
            <w:pPr>
              <w:tabs>
                <w:tab w:val="left" w:pos="162"/>
                <w:tab w:val="left" w:pos="9030"/>
              </w:tabs>
              <w:ind w:left="252"/>
              <w:rPr>
                <w:sz w:val="20"/>
              </w:rPr>
            </w:pPr>
            <w:r>
              <w:rPr>
                <w:sz w:val="20"/>
              </w:rPr>
              <w:t xml:space="preserve">     Site </w:t>
            </w:r>
            <w:proofErr w:type="gramStart"/>
            <w:r>
              <w:rPr>
                <w:sz w:val="20"/>
              </w:rPr>
              <w:t>understands</w:t>
            </w:r>
            <w:r w:rsidR="006D7387" w:rsidRPr="00D34963">
              <w:rPr>
                <w:sz w:val="20"/>
              </w:rPr>
              <w:t xml:space="preserve">  </w:t>
            </w:r>
            <w:r>
              <w:rPr>
                <w:sz w:val="20"/>
              </w:rPr>
              <w:t>Infant</w:t>
            </w:r>
            <w:proofErr w:type="gramEnd"/>
            <w:r>
              <w:rPr>
                <w:sz w:val="20"/>
              </w:rPr>
              <w:t xml:space="preserve"> Meal Pattern requirements?</w:t>
            </w:r>
            <w:r w:rsidR="006D7387" w:rsidRPr="00D34963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sdt>
              <w:sdtPr>
                <w:rPr>
                  <w:sz w:val="22"/>
                  <w:szCs w:val="22"/>
                </w:rPr>
                <w:alias w:val="Infant Meals Yes"/>
                <w:tag w:val="Infants Meals Yes"/>
                <w:id w:val="129371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03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alias w:val="Infant Meals No"/>
                <w:tag w:val="Infant Meals No"/>
                <w:id w:val="16312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716F14" w14:textId="77777777" w:rsidR="00EA03A8" w:rsidRPr="00D34963" w:rsidRDefault="00BD3032" w:rsidP="00EA03A8">
            <w:pPr>
              <w:ind w:left="6810" w:firstLine="45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alias w:val="Infant Meals NA"/>
                <w:tag w:val="Infant Meals NA"/>
                <w:id w:val="31075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A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A03A8">
              <w:rPr>
                <w:b/>
                <w:sz w:val="20"/>
              </w:rPr>
              <w:t xml:space="preserve">  </w:t>
            </w:r>
            <w:r w:rsidR="00EA03A8" w:rsidRPr="00D34963">
              <w:rPr>
                <w:b/>
                <w:sz w:val="20"/>
              </w:rPr>
              <w:t>Not Applicable</w:t>
            </w:r>
          </w:p>
          <w:p w14:paraId="0BBF225E" w14:textId="77777777" w:rsidR="006D7387" w:rsidRDefault="00965F8B" w:rsidP="00965F8B">
            <w:pPr>
              <w:tabs>
                <w:tab w:val="left" w:pos="9045"/>
              </w:tabs>
              <w:ind w:left="540"/>
              <w:rPr>
                <w:sz w:val="20"/>
              </w:rPr>
            </w:pPr>
            <w:proofErr w:type="gramStart"/>
            <w:r>
              <w:rPr>
                <w:sz w:val="20"/>
              </w:rPr>
              <w:t>Menus</w:t>
            </w:r>
            <w:proofErr w:type="gramEnd"/>
            <w:r>
              <w:rPr>
                <w:sz w:val="20"/>
              </w:rPr>
              <w:t xml:space="preserve"> show that </w:t>
            </w:r>
            <w:r w:rsidR="006D7387" w:rsidRPr="00D34963">
              <w:rPr>
                <w:sz w:val="20"/>
              </w:rPr>
              <w:t>required components are offered at each meal</w:t>
            </w:r>
            <w:r>
              <w:rPr>
                <w:sz w:val="20"/>
              </w:rPr>
              <w:t>?</w:t>
            </w:r>
            <w:r w:rsidR="006D7387" w:rsidRPr="00D34963">
              <w:rPr>
                <w:sz w:val="20"/>
              </w:rPr>
              <w:t xml:space="preserve"> </w:t>
            </w:r>
            <w:r w:rsidR="00D93277">
              <w:rPr>
                <w:sz w:val="20"/>
              </w:rPr>
              <w:t xml:space="preserve">                                             </w:t>
            </w:r>
            <w:r w:rsidR="009B27A9">
              <w:rPr>
                <w:sz w:val="20"/>
              </w:rPr>
              <w:t xml:space="preserve"> </w:t>
            </w:r>
            <w:r w:rsidR="00D93277">
              <w:rPr>
                <w:sz w:val="20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alias w:val="Component Yes"/>
                <w:tag w:val="Components Yes"/>
                <w:id w:val="11952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="00D93277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alias w:val="Components No"/>
                <w:tag w:val="Components No"/>
                <w:id w:val="3796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3E962A4B" w14:textId="77777777" w:rsidR="00EF6B1B" w:rsidRPr="00D34963" w:rsidRDefault="00EF6B1B" w:rsidP="00965F8B">
            <w:pPr>
              <w:tabs>
                <w:tab w:val="left" w:pos="3420"/>
              </w:tabs>
              <w:ind w:left="540"/>
              <w:rPr>
                <w:sz w:val="8"/>
                <w:szCs w:val="8"/>
              </w:rPr>
            </w:pPr>
          </w:p>
        </w:tc>
      </w:tr>
      <w:tr w:rsidR="006D7387" w:rsidRPr="00D34963" w14:paraId="0437FA74" w14:textId="77777777" w:rsidTr="00EA03A8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E75C4" w14:textId="77777777" w:rsidR="00686B98" w:rsidRPr="00D34963" w:rsidRDefault="00686B98" w:rsidP="006D7387">
            <w:pPr>
              <w:rPr>
                <w:sz w:val="8"/>
                <w:szCs w:val="8"/>
              </w:rPr>
            </w:pPr>
          </w:p>
          <w:p w14:paraId="5D58CFC5" w14:textId="77777777" w:rsidR="006D7387" w:rsidRPr="00D34963" w:rsidRDefault="006D7387" w:rsidP="006D7387">
            <w:pPr>
              <w:rPr>
                <w:sz w:val="20"/>
              </w:rPr>
            </w:pPr>
            <w:r w:rsidRPr="00D34963">
              <w:rPr>
                <w:b/>
                <w:sz w:val="20"/>
              </w:rPr>
              <w:t xml:space="preserve">3.  </w:t>
            </w:r>
            <w:r w:rsidRPr="00D34963">
              <w:rPr>
                <w:b/>
                <w:sz w:val="20"/>
                <w:u w:val="single"/>
              </w:rPr>
              <w:t>FOOD SAFETY AND SANITATION</w:t>
            </w:r>
          </w:p>
          <w:p w14:paraId="3327A42A" w14:textId="77777777" w:rsidR="006D7387" w:rsidRPr="00D34963" w:rsidRDefault="006D7387" w:rsidP="006D7387">
            <w:pPr>
              <w:rPr>
                <w:sz w:val="8"/>
                <w:szCs w:val="8"/>
              </w:rPr>
            </w:pPr>
          </w:p>
          <w:p w14:paraId="12D1B2CE" w14:textId="77777777" w:rsidR="006D7387" w:rsidRPr="00D34963" w:rsidRDefault="006D7387" w:rsidP="00D34963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Food is obtained from approved </w:t>
            </w:r>
            <w:proofErr w:type="gramStart"/>
            <w:r w:rsidRPr="00D34963">
              <w:rPr>
                <w:sz w:val="20"/>
              </w:rPr>
              <w:t>sources</w:t>
            </w:r>
            <w:proofErr w:type="gramEnd"/>
            <w:r w:rsidRPr="00D34963">
              <w:rPr>
                <w:sz w:val="20"/>
              </w:rPr>
              <w:t xml:space="preserve"> </w:t>
            </w:r>
          </w:p>
          <w:p w14:paraId="11C5509F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59B297B0" w14:textId="77777777" w:rsidR="006D7387" w:rsidRPr="00D34963" w:rsidRDefault="006D7387" w:rsidP="00D34963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Potentially hazardous foods are stored/prepared/held/served at the proper </w:t>
            </w:r>
            <w:proofErr w:type="gramStart"/>
            <w:r w:rsidRPr="00D34963">
              <w:rPr>
                <w:sz w:val="20"/>
              </w:rPr>
              <w:t>temperatures</w:t>
            </w:r>
            <w:proofErr w:type="gramEnd"/>
          </w:p>
          <w:p w14:paraId="3372100F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39DED01D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33E2B902" w14:textId="77777777" w:rsidR="009B27A9" w:rsidRDefault="006D7387" w:rsidP="009B27A9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Dishwashing facilities are adequate for washing, rinsing and </w:t>
            </w:r>
            <w:proofErr w:type="gramStart"/>
            <w:r w:rsidRPr="00D34963">
              <w:rPr>
                <w:sz w:val="20"/>
              </w:rPr>
              <w:t>sanitizing</w:t>
            </w:r>
            <w:proofErr w:type="gramEnd"/>
            <w:r w:rsidRPr="00D34963">
              <w:rPr>
                <w:sz w:val="20"/>
              </w:rPr>
              <w:t xml:space="preserve"> </w:t>
            </w:r>
          </w:p>
          <w:p w14:paraId="1BE05EB7" w14:textId="77777777" w:rsidR="009D12D0" w:rsidRPr="00D34963" w:rsidRDefault="00BD3032" w:rsidP="009D12D0">
            <w:pPr>
              <w:ind w:left="690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alias w:val="Dishwashing NA"/>
                <w:tag w:val="Dishwashing NA"/>
                <w:id w:val="-1228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D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D12D0">
              <w:rPr>
                <w:b/>
                <w:sz w:val="20"/>
              </w:rPr>
              <w:t xml:space="preserve"> </w:t>
            </w:r>
            <w:r w:rsidR="009D12D0" w:rsidRPr="00D34963">
              <w:rPr>
                <w:b/>
                <w:sz w:val="20"/>
              </w:rPr>
              <w:t>Not Applicable</w:t>
            </w:r>
          </w:p>
          <w:p w14:paraId="099E55EB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1A52DE22" w14:textId="77777777" w:rsidR="006D7387" w:rsidRPr="00D34963" w:rsidRDefault="006D7387" w:rsidP="00D34963">
            <w:pPr>
              <w:ind w:left="245"/>
              <w:rPr>
                <w:sz w:val="20"/>
              </w:rPr>
            </w:pPr>
            <w:r w:rsidRPr="00D34963">
              <w:rPr>
                <w:sz w:val="20"/>
              </w:rPr>
              <w:t xml:space="preserve">Appropriate personal hygiene practices are </w:t>
            </w:r>
            <w:proofErr w:type="gramStart"/>
            <w:r w:rsidRPr="00D34963">
              <w:rPr>
                <w:sz w:val="20"/>
              </w:rPr>
              <w:t>observed</w:t>
            </w:r>
            <w:proofErr w:type="gramEnd"/>
          </w:p>
          <w:p w14:paraId="782075F2" w14:textId="77777777" w:rsidR="003D5774" w:rsidRPr="00D34963" w:rsidRDefault="003D5774" w:rsidP="00D34963">
            <w:pPr>
              <w:ind w:left="245"/>
              <w:rPr>
                <w:sz w:val="4"/>
                <w:szCs w:val="4"/>
              </w:rPr>
            </w:pPr>
          </w:p>
          <w:p w14:paraId="1059BC94" w14:textId="77777777" w:rsidR="006D7387" w:rsidRPr="00D34963" w:rsidRDefault="006D7387" w:rsidP="009D12D0">
            <w:pPr>
              <w:tabs>
                <w:tab w:val="left" w:pos="540"/>
              </w:tabs>
              <w:ind w:left="245"/>
              <w:rPr>
                <w:sz w:val="20"/>
              </w:rPr>
            </w:pPr>
            <w:r w:rsidRPr="00D34963">
              <w:rPr>
                <w:sz w:val="20"/>
              </w:rPr>
              <w:t>Kitchen</w:t>
            </w:r>
            <w:r w:rsidR="009D12D0">
              <w:rPr>
                <w:sz w:val="20"/>
              </w:rPr>
              <w:t>/</w:t>
            </w:r>
            <w:r w:rsidRPr="00D34963">
              <w:rPr>
                <w:sz w:val="20"/>
              </w:rPr>
              <w:t>food</w:t>
            </w:r>
            <w:r w:rsidR="009D12D0">
              <w:rPr>
                <w:sz w:val="20"/>
              </w:rPr>
              <w:t xml:space="preserve"> </w:t>
            </w:r>
            <w:r w:rsidRPr="00D34963">
              <w:rPr>
                <w:sz w:val="20"/>
              </w:rPr>
              <w:t xml:space="preserve">prep area is sanitary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43063" w14:textId="77777777" w:rsidR="006D7387" w:rsidRDefault="006D7387" w:rsidP="00D34963">
            <w:pPr>
              <w:pStyle w:val="Heading1"/>
              <w:tabs>
                <w:tab w:val="left" w:pos="747"/>
              </w:tabs>
            </w:pPr>
            <w:r>
              <w:t xml:space="preserve">Yes      </w:t>
            </w:r>
            <w:r w:rsidRPr="00D56999">
              <w:t>No</w:t>
            </w:r>
          </w:p>
          <w:p w14:paraId="7EE12FC3" w14:textId="77777777" w:rsidR="003D5774" w:rsidRPr="00D34963" w:rsidRDefault="003D5774" w:rsidP="00D34963">
            <w:pPr>
              <w:rPr>
                <w:sz w:val="10"/>
                <w:szCs w:val="10"/>
              </w:rPr>
            </w:pPr>
          </w:p>
          <w:p w14:paraId="1FF237F7" w14:textId="77777777" w:rsidR="006D7387" w:rsidRPr="009B27A9" w:rsidRDefault="00BD3032" w:rsidP="006D73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pproved Sources Yes"/>
                <w:tag w:val="Approved Sources Yes"/>
                <w:id w:val="-17227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7387" w:rsidRPr="009B27A9">
              <w:rPr>
                <w:sz w:val="22"/>
                <w:szCs w:val="22"/>
              </w:rPr>
              <w:t xml:space="preserve">    </w:t>
            </w:r>
            <w:r w:rsidR="00591DBB" w:rsidRPr="009B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alias w:val="Approved Sources No"/>
                <w:tag w:val="Approved Sources No"/>
                <w:id w:val="19053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 w:rsidRP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A59B667" w14:textId="77777777" w:rsidR="006D7387" w:rsidRPr="009B27A9" w:rsidRDefault="00BD3032" w:rsidP="006D73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Storage Yes"/>
                <w:tag w:val="Storage Yes"/>
                <w:id w:val="-13588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7387" w:rsidRPr="009B27A9">
              <w:rPr>
                <w:sz w:val="22"/>
                <w:szCs w:val="22"/>
              </w:rPr>
              <w:t xml:space="preserve">    </w:t>
            </w:r>
            <w:r w:rsidR="00591DBB" w:rsidRPr="009B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alias w:val="Storage No"/>
                <w:tag w:val="Storage No"/>
                <w:id w:val="138737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 w:rsidRP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EB765AF" w14:textId="77777777" w:rsidR="006D7387" w:rsidRDefault="00BD3032" w:rsidP="006D73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ishwashing Yes"/>
                <w:tag w:val="Dishwashing Yes"/>
                <w:id w:val="16716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 w:rsidRP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7387" w:rsidRPr="009B27A9">
              <w:rPr>
                <w:sz w:val="22"/>
                <w:szCs w:val="22"/>
              </w:rPr>
              <w:t xml:space="preserve">    </w:t>
            </w:r>
            <w:r w:rsidR="00591DBB" w:rsidRPr="009B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alias w:val="Dishwashing No"/>
                <w:tag w:val="Dishwashing No"/>
                <w:id w:val="5848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 w:rsidRP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CC4C35D" w14:textId="77777777" w:rsidR="009D12D0" w:rsidRPr="009B27A9" w:rsidRDefault="009D12D0" w:rsidP="006D7387">
            <w:pPr>
              <w:rPr>
                <w:sz w:val="22"/>
                <w:szCs w:val="22"/>
              </w:rPr>
            </w:pPr>
          </w:p>
          <w:p w14:paraId="5387A9FD" w14:textId="77777777" w:rsidR="006D7387" w:rsidRPr="009B27A9" w:rsidRDefault="00BD3032" w:rsidP="006D73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Hygiene Yes"/>
                <w:tag w:val="Hygiene Yes"/>
                <w:id w:val="345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7387" w:rsidRPr="009B27A9">
              <w:rPr>
                <w:sz w:val="22"/>
                <w:szCs w:val="22"/>
              </w:rPr>
              <w:t xml:space="preserve">    </w:t>
            </w:r>
            <w:r w:rsidR="00591DBB" w:rsidRPr="009B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alias w:val="Hygiene No"/>
                <w:tag w:val="Hygiene No"/>
                <w:id w:val="6725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 w:rsidRP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6913BA2" w14:textId="77777777" w:rsidR="006D7387" w:rsidRPr="009B27A9" w:rsidRDefault="00BD3032" w:rsidP="006D73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ep Yes"/>
                <w:tag w:val="Prep Yes"/>
                <w:id w:val="-11343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7387" w:rsidRPr="009B27A9">
              <w:rPr>
                <w:sz w:val="22"/>
                <w:szCs w:val="22"/>
              </w:rPr>
              <w:t xml:space="preserve">    </w:t>
            </w:r>
            <w:r w:rsidR="00591DBB" w:rsidRPr="009B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alias w:val="PreP No"/>
                <w:tag w:val="Prep No"/>
                <w:id w:val="195666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 w:rsidRPr="009B27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CA97ED5" w14:textId="77777777" w:rsidR="003D5774" w:rsidRPr="00D34963" w:rsidRDefault="003D5774" w:rsidP="006D7387">
            <w:pPr>
              <w:rPr>
                <w:sz w:val="4"/>
                <w:szCs w:val="4"/>
              </w:rPr>
            </w:pPr>
          </w:p>
          <w:p w14:paraId="6D738812" w14:textId="77777777" w:rsidR="003D5774" w:rsidRPr="00D34963" w:rsidRDefault="006D7387" w:rsidP="00591DBB">
            <w:pPr>
              <w:tabs>
                <w:tab w:val="left" w:pos="8817"/>
              </w:tabs>
              <w:rPr>
                <w:sz w:val="20"/>
              </w:rPr>
            </w:pPr>
            <w:r w:rsidRPr="00D34963">
              <w:rPr>
                <w:sz w:val="20"/>
              </w:rPr>
              <w:t xml:space="preserve">   </w:t>
            </w:r>
          </w:p>
        </w:tc>
      </w:tr>
      <w:tr w:rsidR="00EF6B1B" w:rsidRPr="00D34963" w14:paraId="00AFA601" w14:textId="77777777" w:rsidTr="00EA03A8">
        <w:trPr>
          <w:trHeight w:val="1079"/>
        </w:trPr>
        <w:tc>
          <w:tcPr>
            <w:tcW w:w="8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8FD46F" w14:textId="77777777" w:rsidR="00686B98" w:rsidRPr="00D34963" w:rsidRDefault="00686B98" w:rsidP="00EF6B1B">
            <w:pPr>
              <w:pStyle w:val="Heading1"/>
              <w:rPr>
                <w:b w:val="0"/>
                <w:sz w:val="8"/>
                <w:szCs w:val="8"/>
              </w:rPr>
            </w:pPr>
          </w:p>
          <w:p w14:paraId="12D58B2E" w14:textId="77777777" w:rsidR="00EF6B1B" w:rsidRPr="00D34963" w:rsidRDefault="00EF6B1B" w:rsidP="00EF6B1B">
            <w:pPr>
              <w:pStyle w:val="Heading1"/>
              <w:rPr>
                <w:b w:val="0"/>
              </w:rPr>
            </w:pPr>
            <w:r>
              <w:t xml:space="preserve">4.  </w:t>
            </w:r>
            <w:r w:rsidR="00B24D90">
              <w:rPr>
                <w:u w:val="single"/>
              </w:rPr>
              <w:t>ADMINISTRATIVE REQUIREMENTS</w:t>
            </w:r>
            <w:r w:rsidRPr="00D34963">
              <w:rPr>
                <w:u w:val="single"/>
              </w:rPr>
              <w:t xml:space="preserve"> </w:t>
            </w:r>
            <w:r w:rsidRPr="00D34963">
              <w:rPr>
                <w:b w:val="0"/>
                <w:u w:val="single"/>
              </w:rPr>
              <w:t>(Adult Programs exempt)</w:t>
            </w:r>
          </w:p>
          <w:p w14:paraId="25492A12" w14:textId="77777777" w:rsidR="00D2775F" w:rsidRPr="00D34963" w:rsidRDefault="00D2775F" w:rsidP="00D34963">
            <w:pPr>
              <w:ind w:left="270"/>
              <w:rPr>
                <w:sz w:val="10"/>
                <w:szCs w:val="10"/>
              </w:rPr>
            </w:pPr>
          </w:p>
          <w:p w14:paraId="02DFBD86" w14:textId="77777777" w:rsidR="00EF6B1B" w:rsidRDefault="00EF6B1B" w:rsidP="00D34963">
            <w:pPr>
              <w:ind w:left="270"/>
              <w:rPr>
                <w:sz w:val="20"/>
              </w:rPr>
            </w:pPr>
            <w:r w:rsidRPr="00D34963">
              <w:rPr>
                <w:sz w:val="20"/>
              </w:rPr>
              <w:t>Is the poster “</w:t>
            </w:r>
            <w:r w:rsidRPr="00D34963">
              <w:rPr>
                <w:i/>
                <w:sz w:val="20"/>
              </w:rPr>
              <w:t>Building for the Future</w:t>
            </w:r>
            <w:r w:rsidRPr="00D34963">
              <w:rPr>
                <w:sz w:val="20"/>
              </w:rPr>
              <w:t xml:space="preserve">” posted where it can be seen and read by participants, their </w:t>
            </w:r>
            <w:proofErr w:type="gramStart"/>
            <w:r w:rsidRPr="00D34963">
              <w:rPr>
                <w:sz w:val="20"/>
              </w:rPr>
              <w:t>parents</w:t>
            </w:r>
            <w:proofErr w:type="gramEnd"/>
            <w:r w:rsidRPr="00D34963">
              <w:rPr>
                <w:sz w:val="20"/>
              </w:rPr>
              <w:t xml:space="preserve"> or guardians?</w:t>
            </w:r>
          </w:p>
          <w:p w14:paraId="5C766E02" w14:textId="77777777" w:rsidR="00612C1C" w:rsidRDefault="00BD3032" w:rsidP="00612C1C">
            <w:pPr>
              <w:ind w:left="681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alias w:val="BF Poster NA"/>
                <w:tag w:val="BF Poster NA"/>
                <w:id w:val="13088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1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12C1C">
              <w:rPr>
                <w:b/>
                <w:sz w:val="20"/>
              </w:rPr>
              <w:t xml:space="preserve"> </w:t>
            </w:r>
            <w:r w:rsidR="00612C1C" w:rsidRPr="00D34963">
              <w:rPr>
                <w:b/>
                <w:sz w:val="20"/>
              </w:rPr>
              <w:t>Not Applicable</w:t>
            </w:r>
          </w:p>
          <w:p w14:paraId="466722A3" w14:textId="77777777" w:rsidR="00C3348B" w:rsidRPr="00C3348B" w:rsidRDefault="00C3348B" w:rsidP="00D34963">
            <w:pPr>
              <w:ind w:left="270"/>
              <w:rPr>
                <w:sz w:val="10"/>
                <w:szCs w:val="10"/>
              </w:rPr>
            </w:pPr>
          </w:p>
          <w:p w14:paraId="7DA8A4DF" w14:textId="77777777" w:rsidR="00423059" w:rsidRDefault="00423059" w:rsidP="00D34963">
            <w:pPr>
              <w:ind w:left="270"/>
              <w:rPr>
                <w:sz w:val="20"/>
              </w:rPr>
            </w:pPr>
            <w:r w:rsidRPr="007F4F52">
              <w:rPr>
                <w:sz w:val="20"/>
              </w:rPr>
              <w:t xml:space="preserve">Is the WIC flyer posted or the WIC brochure distributed as </w:t>
            </w:r>
            <w:proofErr w:type="gramStart"/>
            <w:r w:rsidRPr="007F4F52">
              <w:rPr>
                <w:sz w:val="20"/>
              </w:rPr>
              <w:t>required</w:t>
            </w:r>
            <w:proofErr w:type="gramEnd"/>
            <w:r>
              <w:rPr>
                <w:sz w:val="20"/>
              </w:rPr>
              <w:t xml:space="preserve"> </w:t>
            </w:r>
          </w:p>
          <w:p w14:paraId="49CA0129" w14:textId="77777777" w:rsidR="00FB66A8" w:rsidRPr="00D34963" w:rsidRDefault="00BD3032" w:rsidP="00FB66A8">
            <w:pPr>
              <w:ind w:left="681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alias w:val="WIC NA"/>
                <w:tag w:val="WIC NA"/>
                <w:id w:val="16416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A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B66A8">
              <w:rPr>
                <w:b/>
                <w:sz w:val="20"/>
              </w:rPr>
              <w:t xml:space="preserve"> </w:t>
            </w:r>
            <w:r w:rsidR="00FB66A8" w:rsidRPr="00D34963">
              <w:rPr>
                <w:b/>
                <w:sz w:val="20"/>
              </w:rPr>
              <w:t>Not Applicab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B6F5D" w14:textId="77777777" w:rsidR="00EF6B1B" w:rsidRDefault="00EF6B1B" w:rsidP="00D34963">
            <w:pPr>
              <w:pStyle w:val="Heading1"/>
              <w:tabs>
                <w:tab w:val="left" w:pos="792"/>
              </w:tabs>
            </w:pPr>
            <w:r>
              <w:t xml:space="preserve">Yes       </w:t>
            </w:r>
            <w:r w:rsidRPr="00244D94">
              <w:t>No</w:t>
            </w:r>
          </w:p>
          <w:p w14:paraId="170C2B17" w14:textId="77777777" w:rsidR="00EF6B1B" w:rsidRPr="00D34963" w:rsidRDefault="00EF6B1B" w:rsidP="00EF6B1B">
            <w:pPr>
              <w:rPr>
                <w:b/>
                <w:sz w:val="8"/>
                <w:szCs w:val="8"/>
              </w:rPr>
            </w:pPr>
            <w:r w:rsidRPr="00D34963">
              <w:rPr>
                <w:b/>
                <w:sz w:val="8"/>
                <w:szCs w:val="8"/>
              </w:rPr>
              <w:t xml:space="preserve"> </w:t>
            </w:r>
          </w:p>
          <w:p w14:paraId="48DDBED6" w14:textId="77777777" w:rsidR="00C3348B" w:rsidRDefault="00BD3032" w:rsidP="00DD28FE">
            <w:pPr>
              <w:rPr>
                <w:b/>
                <w:color w:val="000000"/>
                <w:sz w:val="8"/>
                <w:szCs w:val="8"/>
              </w:rPr>
            </w:pPr>
            <w:sdt>
              <w:sdtPr>
                <w:rPr>
                  <w:sz w:val="20"/>
                </w:rPr>
                <w:alias w:val="BF Poster Yes"/>
                <w:tag w:val="BF Poster Yes"/>
                <w:id w:val="5763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6B1B" w:rsidRPr="00D34963">
              <w:rPr>
                <w:sz w:val="20"/>
              </w:rPr>
              <w:t xml:space="preserve">    </w:t>
            </w:r>
            <w:r w:rsidR="00591DBB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alias w:val="BF POster No"/>
                <w:tag w:val="BFPoster No"/>
                <w:id w:val="11686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059" w:rsidRPr="001175A4">
              <w:rPr>
                <w:b/>
                <w:color w:val="000000"/>
                <w:sz w:val="8"/>
                <w:szCs w:val="8"/>
              </w:rPr>
              <w:t xml:space="preserve"> </w:t>
            </w:r>
          </w:p>
          <w:p w14:paraId="7DEEFB65" w14:textId="77777777" w:rsidR="00612C1C" w:rsidRDefault="00612C1C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542F41DC" w14:textId="77777777" w:rsidR="00C3348B" w:rsidRDefault="00C3348B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33FE6B9D" w14:textId="77777777" w:rsidR="00C3348B" w:rsidRDefault="00C3348B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427345F2" w14:textId="77777777" w:rsidR="00FB66A8" w:rsidRDefault="00FB66A8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5B4F1B92" w14:textId="77777777" w:rsidR="00FB66A8" w:rsidRDefault="00FB66A8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04E194E5" w14:textId="77777777" w:rsidR="00C3348B" w:rsidRDefault="00423059" w:rsidP="00DD28FE">
            <w:pPr>
              <w:rPr>
                <w:b/>
                <w:color w:val="000000"/>
                <w:sz w:val="8"/>
                <w:szCs w:val="8"/>
              </w:rPr>
            </w:pPr>
            <w:r w:rsidRPr="001175A4">
              <w:rPr>
                <w:b/>
                <w:color w:val="000000"/>
                <w:sz w:val="8"/>
                <w:szCs w:val="8"/>
              </w:rPr>
              <w:t xml:space="preserve">      </w:t>
            </w:r>
          </w:p>
          <w:p w14:paraId="5D19DB66" w14:textId="77777777" w:rsidR="00EF6B1B" w:rsidRDefault="00423059" w:rsidP="00DD28FE">
            <w:pPr>
              <w:rPr>
                <w:b/>
                <w:color w:val="000000"/>
                <w:sz w:val="8"/>
                <w:szCs w:val="8"/>
              </w:rPr>
            </w:pPr>
            <w:r w:rsidRPr="001175A4">
              <w:rPr>
                <w:b/>
                <w:color w:val="000000"/>
                <w:sz w:val="8"/>
                <w:szCs w:val="8"/>
              </w:rPr>
              <w:t xml:space="preserve"> </w:t>
            </w:r>
          </w:p>
          <w:p w14:paraId="4402B976" w14:textId="77777777" w:rsidR="00C3348B" w:rsidRDefault="00BD3032" w:rsidP="00DD28FE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WIC Yes"/>
                <w:tag w:val="WIC Yes"/>
                <w:id w:val="-19249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28FE" w:rsidRPr="00D34963">
              <w:rPr>
                <w:sz w:val="20"/>
              </w:rPr>
              <w:t xml:space="preserve">    </w:t>
            </w:r>
            <w:r w:rsidR="00591DBB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alias w:val="WIC No"/>
                <w:tag w:val="WIC No"/>
                <w:id w:val="15561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791C2CD" w14:textId="77777777" w:rsidR="00C3348B" w:rsidRDefault="00DD28FE" w:rsidP="00DD28FE">
            <w:pPr>
              <w:rPr>
                <w:b/>
                <w:color w:val="000000"/>
                <w:sz w:val="8"/>
                <w:szCs w:val="8"/>
              </w:rPr>
            </w:pPr>
            <w:r w:rsidRPr="001175A4">
              <w:rPr>
                <w:b/>
                <w:color w:val="000000"/>
                <w:sz w:val="8"/>
                <w:szCs w:val="8"/>
              </w:rPr>
              <w:t xml:space="preserve">       </w:t>
            </w:r>
          </w:p>
          <w:p w14:paraId="6DEB11A1" w14:textId="77777777" w:rsidR="00C3348B" w:rsidRDefault="00C3348B" w:rsidP="00DD28FE">
            <w:pPr>
              <w:rPr>
                <w:b/>
                <w:color w:val="000000"/>
                <w:sz w:val="8"/>
                <w:szCs w:val="8"/>
              </w:rPr>
            </w:pPr>
          </w:p>
          <w:p w14:paraId="6E10418D" w14:textId="77777777" w:rsidR="00C3348B" w:rsidRPr="00C3348B" w:rsidRDefault="00DD28FE" w:rsidP="00DD28FE">
            <w:pPr>
              <w:rPr>
                <w:b/>
                <w:color w:val="000000"/>
                <w:sz w:val="8"/>
                <w:szCs w:val="8"/>
              </w:rPr>
            </w:pPr>
            <w:r w:rsidRPr="001175A4">
              <w:rPr>
                <w:b/>
                <w:color w:val="000000"/>
                <w:sz w:val="8"/>
                <w:szCs w:val="8"/>
              </w:rPr>
              <w:t xml:space="preserve"> </w:t>
            </w:r>
          </w:p>
        </w:tc>
      </w:tr>
      <w:tr w:rsidR="00EF6B1B" w:rsidRPr="00D34963" w14:paraId="06A97201" w14:textId="77777777" w:rsidTr="00D34963">
        <w:tc>
          <w:tcPr>
            <w:tcW w:w="8838" w:type="dxa"/>
            <w:tcBorders>
              <w:right w:val="nil"/>
            </w:tcBorders>
          </w:tcPr>
          <w:p w14:paraId="6D801781" w14:textId="77777777" w:rsidR="00686B98" w:rsidRPr="00D34963" w:rsidRDefault="00686B98" w:rsidP="00EF6B1B">
            <w:pPr>
              <w:pStyle w:val="Heading1"/>
              <w:rPr>
                <w:b w:val="0"/>
                <w:sz w:val="12"/>
                <w:szCs w:val="12"/>
              </w:rPr>
            </w:pPr>
          </w:p>
          <w:p w14:paraId="661290F8" w14:textId="77777777" w:rsidR="00EF6B1B" w:rsidRPr="00D34963" w:rsidRDefault="00EF6B1B" w:rsidP="00EF6B1B">
            <w:pPr>
              <w:pStyle w:val="Heading1"/>
              <w:rPr>
                <w:u w:val="single"/>
              </w:rPr>
            </w:pPr>
            <w:r>
              <w:t>5</w:t>
            </w:r>
            <w:r w:rsidRPr="00CB274F">
              <w:t xml:space="preserve">.  </w:t>
            </w:r>
            <w:r w:rsidRPr="00D34963">
              <w:rPr>
                <w:u w:val="single"/>
              </w:rPr>
              <w:t>CIVIL RIGHTS</w:t>
            </w:r>
          </w:p>
          <w:p w14:paraId="71506F0E" w14:textId="77777777" w:rsidR="00EF6B1B" w:rsidRPr="00D34963" w:rsidRDefault="00EF6B1B" w:rsidP="00D34963">
            <w:pPr>
              <w:pStyle w:val="Heading1"/>
              <w:ind w:left="450" w:hanging="270"/>
              <w:rPr>
                <w:b w:val="0"/>
                <w:sz w:val="8"/>
                <w:szCs w:val="8"/>
              </w:rPr>
            </w:pPr>
          </w:p>
          <w:p w14:paraId="35C15AAE" w14:textId="77777777" w:rsidR="00EF6B1B" w:rsidRPr="00D34963" w:rsidRDefault="00EF6B1B" w:rsidP="00D34963">
            <w:pPr>
              <w:pStyle w:val="Heading1"/>
              <w:ind w:left="432" w:hanging="180"/>
              <w:rPr>
                <w:b w:val="0"/>
              </w:rPr>
            </w:pPr>
            <w:r w:rsidRPr="00D34963">
              <w:rPr>
                <w:b w:val="0"/>
              </w:rPr>
              <w:t>Is the</w:t>
            </w:r>
            <w:r>
              <w:t xml:space="preserve"> </w:t>
            </w:r>
            <w:r w:rsidRPr="00D34963">
              <w:rPr>
                <w:b w:val="0"/>
              </w:rPr>
              <w:t>“</w:t>
            </w:r>
            <w:r w:rsidRPr="00D34963">
              <w:rPr>
                <w:b w:val="0"/>
                <w:i/>
              </w:rPr>
              <w:t xml:space="preserve">Justice </w:t>
            </w:r>
            <w:proofErr w:type="gramStart"/>
            <w:r w:rsidRPr="00D34963">
              <w:rPr>
                <w:b w:val="0"/>
                <w:i/>
              </w:rPr>
              <w:t>For</w:t>
            </w:r>
            <w:proofErr w:type="gramEnd"/>
            <w:r w:rsidRPr="00D34963">
              <w:rPr>
                <w:b w:val="0"/>
                <w:i/>
              </w:rPr>
              <w:t xml:space="preserve"> All Poster</w:t>
            </w:r>
            <w:r w:rsidRPr="00D34963">
              <w:rPr>
                <w:b w:val="0"/>
              </w:rPr>
              <w:t>”</w:t>
            </w:r>
            <w:r>
              <w:t xml:space="preserve"> </w:t>
            </w:r>
            <w:r w:rsidRPr="00D34963">
              <w:rPr>
                <w:b w:val="0"/>
              </w:rPr>
              <w:t>posted</w:t>
            </w:r>
            <w:r>
              <w:t xml:space="preserve"> </w:t>
            </w:r>
            <w:r w:rsidRPr="00D34963">
              <w:rPr>
                <w:b w:val="0"/>
              </w:rPr>
              <w:t>where it can be seen and read by participants, potential participants, their parents or guardians?</w:t>
            </w:r>
          </w:p>
          <w:p w14:paraId="55C0A2F2" w14:textId="77777777" w:rsidR="00EF6B1B" w:rsidRPr="00D34963" w:rsidRDefault="00EF6B1B" w:rsidP="00D34963">
            <w:pPr>
              <w:tabs>
                <w:tab w:val="left" w:pos="252"/>
              </w:tabs>
              <w:spacing w:before="80"/>
              <w:ind w:left="252"/>
              <w:rPr>
                <w:sz w:val="20"/>
              </w:rPr>
            </w:pPr>
            <w:r w:rsidRPr="00D34963">
              <w:rPr>
                <w:sz w:val="20"/>
              </w:rPr>
              <w:t xml:space="preserve">Does </w:t>
            </w:r>
            <w:proofErr w:type="gramStart"/>
            <w:r w:rsidR="00FF7754">
              <w:rPr>
                <w:sz w:val="20"/>
              </w:rPr>
              <w:t>site</w:t>
            </w:r>
            <w:proofErr w:type="gramEnd"/>
            <w:r w:rsidRPr="00D34963">
              <w:rPr>
                <w:sz w:val="20"/>
              </w:rPr>
              <w:t xml:space="preserve"> demonstrate knowledge of the organization’s Civil Rights complaint procedure?</w:t>
            </w:r>
          </w:p>
          <w:p w14:paraId="5A3800AB" w14:textId="77777777" w:rsidR="00F82F6E" w:rsidRPr="00D34963" w:rsidRDefault="00F82F6E" w:rsidP="00D34963">
            <w:pPr>
              <w:tabs>
                <w:tab w:val="left" w:pos="252"/>
              </w:tabs>
              <w:spacing w:before="80" w:after="80"/>
              <w:ind w:left="252"/>
              <w:rPr>
                <w:sz w:val="20"/>
              </w:rPr>
            </w:pPr>
            <w:r w:rsidRPr="0070120A">
              <w:rPr>
                <w:sz w:val="20"/>
              </w:rPr>
              <w:t xml:space="preserve">                                                                                                                  </w:t>
            </w:r>
          </w:p>
          <w:p w14:paraId="317E8966" w14:textId="77777777" w:rsidR="00686B98" w:rsidRPr="00D34963" w:rsidRDefault="00686B98" w:rsidP="00D34963">
            <w:pPr>
              <w:ind w:left="274"/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5E69C965" w14:textId="77777777" w:rsidR="00EF6B1B" w:rsidRDefault="00EF6B1B" w:rsidP="00D34963">
            <w:pPr>
              <w:pStyle w:val="Heading1"/>
              <w:tabs>
                <w:tab w:val="left" w:pos="792"/>
              </w:tabs>
            </w:pPr>
            <w:r>
              <w:t xml:space="preserve">Yes       </w:t>
            </w:r>
            <w:r w:rsidRPr="00244D94">
              <w:t>No</w:t>
            </w:r>
          </w:p>
          <w:p w14:paraId="1B602280" w14:textId="77777777" w:rsidR="00EF6B1B" w:rsidRPr="00D34963" w:rsidRDefault="00EF6B1B" w:rsidP="00EF6B1B">
            <w:pPr>
              <w:rPr>
                <w:b/>
                <w:sz w:val="8"/>
                <w:szCs w:val="8"/>
              </w:rPr>
            </w:pPr>
            <w:r w:rsidRPr="00D34963">
              <w:rPr>
                <w:b/>
                <w:sz w:val="8"/>
                <w:szCs w:val="8"/>
              </w:rPr>
              <w:t xml:space="preserve"> </w:t>
            </w:r>
          </w:p>
          <w:p w14:paraId="5218572D" w14:textId="77777777" w:rsidR="00EF6B1B" w:rsidRPr="00A52FEE" w:rsidRDefault="00EF6B1B" w:rsidP="00A52FEE">
            <w:pPr>
              <w:rPr>
                <w:sz w:val="16"/>
                <w:szCs w:val="16"/>
              </w:rPr>
            </w:pPr>
          </w:p>
          <w:p w14:paraId="0AD5288D" w14:textId="77777777" w:rsidR="00EF6B1B" w:rsidRDefault="00BD3032" w:rsidP="00A52FEE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AJFA Poster Yes"/>
                <w:tag w:val="AJFA Poster Yes"/>
                <w:id w:val="-21281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2775F" w:rsidRPr="00D34963">
              <w:rPr>
                <w:szCs w:val="24"/>
              </w:rPr>
              <w:t xml:space="preserve">    </w:t>
            </w:r>
            <w:r w:rsidR="00591DBB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AJFA Poster No"/>
                <w:tag w:val="AJFA Poster No"/>
                <w:id w:val="-18517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2E815C7A" w14:textId="77777777" w:rsidR="00A52FEE" w:rsidRPr="00A52FEE" w:rsidRDefault="00A52FEE" w:rsidP="00A52FEE">
            <w:pPr>
              <w:rPr>
                <w:sz w:val="8"/>
                <w:szCs w:val="8"/>
              </w:rPr>
            </w:pPr>
          </w:p>
          <w:p w14:paraId="33C57117" w14:textId="77777777" w:rsidR="00EF6B1B" w:rsidRDefault="00BD3032" w:rsidP="00A52FEE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CR Training Yes"/>
                <w:tag w:val="CR Traingin Yes"/>
                <w:id w:val="17666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2775F" w:rsidRPr="00D34963">
              <w:rPr>
                <w:szCs w:val="24"/>
              </w:rPr>
              <w:t xml:space="preserve">    </w:t>
            </w:r>
            <w:r w:rsidR="00591DBB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CR Training No"/>
                <w:tag w:val="CR Training No"/>
                <w:id w:val="10955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38903EBF" w14:textId="77777777" w:rsidR="00A52FEE" w:rsidRPr="00A52FEE" w:rsidRDefault="00A52FEE" w:rsidP="00A52FEE">
            <w:pPr>
              <w:rPr>
                <w:sz w:val="8"/>
                <w:szCs w:val="8"/>
              </w:rPr>
            </w:pPr>
          </w:p>
          <w:p w14:paraId="10C3F27E" w14:textId="77777777" w:rsidR="00A52FEE" w:rsidRPr="00A52FEE" w:rsidRDefault="00A52FEE" w:rsidP="00A52FEE">
            <w:pPr>
              <w:rPr>
                <w:sz w:val="8"/>
                <w:szCs w:val="8"/>
              </w:rPr>
            </w:pPr>
          </w:p>
          <w:p w14:paraId="483A7BBA" w14:textId="77777777" w:rsidR="00F82F6E" w:rsidRPr="00D34963" w:rsidRDefault="00F82F6E" w:rsidP="00A52FEE">
            <w:pPr>
              <w:rPr>
                <w:sz w:val="20"/>
              </w:rPr>
            </w:pPr>
          </w:p>
        </w:tc>
      </w:tr>
      <w:tr w:rsidR="00EF6B1B" w:rsidRPr="00D34963" w14:paraId="7814E1CA" w14:textId="77777777" w:rsidTr="00D34963">
        <w:tc>
          <w:tcPr>
            <w:tcW w:w="8838" w:type="dxa"/>
            <w:tcBorders>
              <w:right w:val="nil"/>
            </w:tcBorders>
          </w:tcPr>
          <w:p w14:paraId="2D874544" w14:textId="77777777" w:rsidR="00686B98" w:rsidRPr="00D34963" w:rsidRDefault="00686B98" w:rsidP="00EF6B1B">
            <w:pPr>
              <w:pStyle w:val="Heading1"/>
              <w:rPr>
                <w:b w:val="0"/>
                <w:sz w:val="12"/>
                <w:szCs w:val="12"/>
              </w:rPr>
            </w:pPr>
          </w:p>
          <w:p w14:paraId="3978FE52" w14:textId="77777777" w:rsidR="00EF6B1B" w:rsidRPr="00D34963" w:rsidRDefault="00EF6B1B" w:rsidP="00EF6B1B">
            <w:pPr>
              <w:pStyle w:val="Heading1"/>
              <w:rPr>
                <w:u w:val="single"/>
              </w:rPr>
            </w:pPr>
            <w:r>
              <w:t>6</w:t>
            </w:r>
            <w:r w:rsidRPr="00CB274F">
              <w:t xml:space="preserve">.  </w:t>
            </w:r>
            <w:r w:rsidRPr="00D34963">
              <w:rPr>
                <w:u w:val="single"/>
              </w:rPr>
              <w:t>RECORDKEEPING</w:t>
            </w:r>
          </w:p>
          <w:p w14:paraId="71C1679A" w14:textId="77777777" w:rsidR="00EF6B1B" w:rsidRPr="00D34963" w:rsidRDefault="00EF6B1B" w:rsidP="00EF6B1B">
            <w:pPr>
              <w:rPr>
                <w:sz w:val="8"/>
                <w:szCs w:val="8"/>
              </w:rPr>
            </w:pPr>
          </w:p>
          <w:p w14:paraId="23B07AA7" w14:textId="77777777" w:rsidR="00EF6B1B" w:rsidRPr="00D34963" w:rsidRDefault="00591DBB" w:rsidP="00D34963">
            <w:pPr>
              <w:ind w:left="342" w:hanging="90"/>
              <w:rPr>
                <w:sz w:val="20"/>
              </w:rPr>
            </w:pPr>
            <w:r>
              <w:rPr>
                <w:sz w:val="20"/>
              </w:rPr>
              <w:t>S</w:t>
            </w:r>
            <w:r w:rsidR="00FF7754">
              <w:rPr>
                <w:sz w:val="20"/>
              </w:rPr>
              <w:t>ite</w:t>
            </w:r>
            <w:r>
              <w:rPr>
                <w:sz w:val="20"/>
              </w:rPr>
              <w:t xml:space="preserve"> </w:t>
            </w:r>
            <w:r w:rsidR="00FF7754">
              <w:rPr>
                <w:sz w:val="20"/>
              </w:rPr>
              <w:t>understands</w:t>
            </w:r>
            <w:r>
              <w:rPr>
                <w:sz w:val="20"/>
              </w:rPr>
              <w:t xml:space="preserve"> menu record </w:t>
            </w:r>
            <w:proofErr w:type="gramStart"/>
            <w:r>
              <w:rPr>
                <w:sz w:val="20"/>
              </w:rPr>
              <w:t>requirements</w:t>
            </w:r>
            <w:r w:rsidR="00EF6B1B" w:rsidRPr="00D34963">
              <w:rPr>
                <w:sz w:val="20"/>
              </w:rPr>
              <w:t>?</w:t>
            </w:r>
            <w:proofErr w:type="gramEnd"/>
          </w:p>
          <w:p w14:paraId="445E2E50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6C237E23" w14:textId="77777777" w:rsidR="00EF6B1B" w:rsidRPr="00D34963" w:rsidRDefault="00FF7754" w:rsidP="00D34963">
            <w:pPr>
              <w:ind w:left="432" w:hanging="180"/>
              <w:rPr>
                <w:sz w:val="20"/>
              </w:rPr>
            </w:pPr>
            <w:r>
              <w:rPr>
                <w:sz w:val="20"/>
              </w:rPr>
              <w:t>Site understands M</w:t>
            </w:r>
            <w:r w:rsidRPr="00FF7754">
              <w:rPr>
                <w:i/>
                <w:sz w:val="20"/>
              </w:rPr>
              <w:t xml:space="preserve">edical </w:t>
            </w:r>
            <w:r>
              <w:rPr>
                <w:i/>
                <w:sz w:val="20"/>
              </w:rPr>
              <w:t>S</w:t>
            </w:r>
            <w:r w:rsidRPr="00FF7754">
              <w:rPr>
                <w:i/>
                <w:sz w:val="20"/>
              </w:rPr>
              <w:t xml:space="preserve">ubstitution for </w:t>
            </w:r>
            <w:r>
              <w:rPr>
                <w:i/>
                <w:sz w:val="20"/>
              </w:rPr>
              <w:t>D</w:t>
            </w:r>
            <w:r w:rsidRPr="00FF7754">
              <w:rPr>
                <w:i/>
                <w:sz w:val="20"/>
              </w:rPr>
              <w:t>isabilities</w:t>
            </w:r>
            <w:r>
              <w:rPr>
                <w:sz w:val="20"/>
              </w:rPr>
              <w:t xml:space="preserve"> requirements</w:t>
            </w:r>
            <w:r w:rsidR="00EF6B1B" w:rsidRPr="00D34963">
              <w:rPr>
                <w:sz w:val="20"/>
              </w:rPr>
              <w:t>?</w:t>
            </w:r>
          </w:p>
          <w:p w14:paraId="28AB0512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43EE3CDC" w14:textId="77777777" w:rsidR="00EF6B1B" w:rsidRDefault="00FF7754" w:rsidP="00EF6B1B">
            <w:pPr>
              <w:pStyle w:val="BodyTextIndent2"/>
            </w:pPr>
            <w:r>
              <w:t>Site understands meal counting and claiming requirements?</w:t>
            </w:r>
          </w:p>
          <w:p w14:paraId="25A19C0A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43EBF67C" w14:textId="77777777" w:rsidR="00EF6B1B" w:rsidRPr="00D34963" w:rsidRDefault="00FF7754" w:rsidP="00D34963">
            <w:pPr>
              <w:ind w:left="252"/>
              <w:rPr>
                <w:sz w:val="20"/>
              </w:rPr>
            </w:pPr>
            <w:r>
              <w:rPr>
                <w:sz w:val="20"/>
              </w:rPr>
              <w:t xml:space="preserve">Site understands attendance </w:t>
            </w:r>
            <w:proofErr w:type="gramStart"/>
            <w:r>
              <w:rPr>
                <w:sz w:val="20"/>
              </w:rPr>
              <w:t>requirements</w:t>
            </w:r>
            <w:r w:rsidR="00EF6B1B" w:rsidRPr="00D34963">
              <w:rPr>
                <w:sz w:val="20"/>
              </w:rPr>
              <w:t>?</w:t>
            </w:r>
            <w:proofErr w:type="gramEnd"/>
            <w:r w:rsidR="00EF6B1B" w:rsidRPr="00D34963">
              <w:rPr>
                <w:sz w:val="20"/>
              </w:rPr>
              <w:t xml:space="preserve"> </w:t>
            </w:r>
          </w:p>
          <w:p w14:paraId="4E5BDE7E" w14:textId="77777777" w:rsidR="00FF7754" w:rsidRDefault="00FF7754" w:rsidP="00D34963">
            <w:pPr>
              <w:ind w:left="252"/>
              <w:rPr>
                <w:sz w:val="20"/>
              </w:rPr>
            </w:pPr>
          </w:p>
          <w:p w14:paraId="357373BF" w14:textId="77777777" w:rsidR="00EF6B1B" w:rsidRPr="00D34963" w:rsidRDefault="00FF7754" w:rsidP="00D93277">
            <w:pPr>
              <w:ind w:left="6810" w:hanging="6570"/>
              <w:rPr>
                <w:sz w:val="20"/>
              </w:rPr>
            </w:pPr>
            <w:r>
              <w:rPr>
                <w:sz w:val="20"/>
              </w:rPr>
              <w:t xml:space="preserve">Site understand infant meal pattern, meal service, and documentation </w:t>
            </w:r>
            <w:proofErr w:type="gramStart"/>
            <w:r>
              <w:rPr>
                <w:sz w:val="20"/>
              </w:rPr>
              <w:t>requirements</w:t>
            </w:r>
            <w:r w:rsidR="00EF6B1B" w:rsidRPr="00D34963">
              <w:rPr>
                <w:sz w:val="20"/>
              </w:rPr>
              <w:t>?</w:t>
            </w:r>
            <w:proofErr w:type="gramEnd"/>
            <w:r w:rsidR="00EF6B1B" w:rsidRPr="00D34963">
              <w:rPr>
                <w:sz w:val="20"/>
              </w:rPr>
              <w:t xml:space="preserve"> </w:t>
            </w:r>
            <w:r w:rsidR="00191B46">
              <w:rPr>
                <w:sz w:val="20"/>
              </w:rPr>
              <w:t xml:space="preserve">               </w:t>
            </w:r>
            <w:r w:rsidR="00C969F8" w:rsidRPr="00D34963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alias w:val="Infants NA"/>
                <w:tag w:val="Infants NA"/>
                <w:id w:val="-595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F6B1B" w:rsidRPr="00D34963">
              <w:rPr>
                <w:b/>
                <w:sz w:val="20"/>
              </w:rPr>
              <w:t xml:space="preserve"> Not Applicable</w:t>
            </w:r>
          </w:p>
          <w:p w14:paraId="292C3669" w14:textId="77777777" w:rsidR="00EF6B1B" w:rsidRPr="00D34963" w:rsidRDefault="00EF6B1B" w:rsidP="00D34963">
            <w:pPr>
              <w:ind w:left="342" w:hanging="270"/>
              <w:rPr>
                <w:sz w:val="8"/>
                <w:szCs w:val="8"/>
              </w:rPr>
            </w:pPr>
          </w:p>
          <w:p w14:paraId="203033B0" w14:textId="77777777" w:rsidR="00EF6B1B" w:rsidRDefault="00EF6B1B" w:rsidP="00D34963">
            <w:pPr>
              <w:ind w:left="450" w:hanging="270"/>
              <w:rPr>
                <w:sz w:val="8"/>
                <w:szCs w:val="8"/>
              </w:rPr>
            </w:pPr>
          </w:p>
          <w:p w14:paraId="743B9CBC" w14:textId="77777777" w:rsidR="00D93277" w:rsidRDefault="00D93277" w:rsidP="00D93277">
            <w:pPr>
              <w:ind w:left="6810" w:hanging="6630"/>
              <w:rPr>
                <w:sz w:val="20"/>
              </w:rPr>
            </w:pPr>
            <w:r>
              <w:rPr>
                <w:sz w:val="20"/>
              </w:rPr>
              <w:t xml:space="preserve">Site understand participant enrollment and eligibility </w:t>
            </w:r>
            <w:proofErr w:type="gramStart"/>
            <w:r>
              <w:rPr>
                <w:sz w:val="20"/>
              </w:rPr>
              <w:t>requirements?</w:t>
            </w:r>
            <w:proofErr w:type="gramEnd"/>
            <w:r w:rsidR="0072346E" w:rsidRPr="0070120A">
              <w:rPr>
                <w:sz w:val="20"/>
              </w:rPr>
              <w:t xml:space="preserve">                                            </w:t>
            </w:r>
          </w:p>
          <w:p w14:paraId="2DF8C22C" w14:textId="77777777" w:rsidR="00D57A4E" w:rsidRPr="0070120A" w:rsidRDefault="0072346E" w:rsidP="00D93277">
            <w:pPr>
              <w:tabs>
                <w:tab w:val="left" w:pos="6540"/>
              </w:tabs>
              <w:ind w:left="3660" w:firstLine="180"/>
              <w:rPr>
                <w:sz w:val="20"/>
              </w:rPr>
            </w:pPr>
            <w:r w:rsidRPr="0070120A">
              <w:rPr>
                <w:sz w:val="20"/>
              </w:rPr>
              <w:t xml:space="preserve">                                                     </w:t>
            </w:r>
            <w:sdt>
              <w:sdtPr>
                <w:rPr>
                  <w:b/>
                  <w:sz w:val="20"/>
                </w:rPr>
                <w:alias w:val="Eligibility NA"/>
                <w:tag w:val="Eligibility NA"/>
                <w:id w:val="-20071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70120A">
              <w:rPr>
                <w:b/>
                <w:sz w:val="20"/>
              </w:rPr>
              <w:t xml:space="preserve"> Not Applicable</w:t>
            </w:r>
          </w:p>
          <w:p w14:paraId="3B3DDEC9" w14:textId="77777777" w:rsidR="00D57A4E" w:rsidRPr="0070120A" w:rsidRDefault="00D57A4E" w:rsidP="00191B46">
            <w:pPr>
              <w:tabs>
                <w:tab w:val="left" w:pos="6570"/>
                <w:tab w:val="left" w:pos="6912"/>
              </w:tabs>
              <w:ind w:left="252"/>
              <w:rPr>
                <w:b/>
                <w:sz w:val="8"/>
                <w:szCs w:val="8"/>
              </w:rPr>
            </w:pPr>
          </w:p>
          <w:p w14:paraId="4F98A5D4" w14:textId="77777777" w:rsidR="0072346E" w:rsidRPr="0072346E" w:rsidRDefault="0072346E" w:rsidP="00191B46">
            <w:pPr>
              <w:tabs>
                <w:tab w:val="left" w:pos="6570"/>
                <w:tab w:val="left" w:pos="6912"/>
              </w:tabs>
              <w:ind w:left="252"/>
              <w:rPr>
                <w:b/>
                <w:sz w:val="8"/>
                <w:szCs w:val="8"/>
              </w:rPr>
            </w:pPr>
          </w:p>
          <w:p w14:paraId="2E1E8391" w14:textId="77777777" w:rsidR="00EF6B1B" w:rsidRPr="00D34963" w:rsidRDefault="00EF6B1B" w:rsidP="00D93277">
            <w:pPr>
              <w:tabs>
                <w:tab w:val="left" w:pos="6570"/>
                <w:tab w:val="left" w:pos="6912"/>
              </w:tabs>
              <w:ind w:left="6810" w:hanging="6558"/>
              <w:rPr>
                <w:sz w:val="20"/>
              </w:rPr>
            </w:pPr>
            <w:r w:rsidRPr="00D34963">
              <w:rPr>
                <w:b/>
                <w:sz w:val="20"/>
              </w:rPr>
              <w:t>Vended programs:</w:t>
            </w:r>
            <w:r w:rsidRPr="00D34963">
              <w:rPr>
                <w:sz w:val="20"/>
              </w:rPr>
              <w:t xml:space="preserve">  </w:t>
            </w:r>
            <w:r w:rsidR="00D93277">
              <w:rPr>
                <w:sz w:val="20"/>
              </w:rPr>
              <w:t>Site understands Vended Meal documentation requirements?</w:t>
            </w:r>
            <w:r w:rsidR="00686B98" w:rsidRPr="00D34963">
              <w:rPr>
                <w:sz w:val="20"/>
              </w:rPr>
              <w:t xml:space="preserve">       </w:t>
            </w:r>
            <w:r w:rsidR="00191B46">
              <w:rPr>
                <w:sz w:val="20"/>
              </w:rPr>
              <w:t xml:space="preserve">            </w:t>
            </w:r>
            <w:r w:rsidR="00686B98" w:rsidRPr="00D34963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alias w:val="Vended NA"/>
                <w:tag w:val="Vended NA"/>
                <w:id w:val="18353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D34963">
              <w:rPr>
                <w:b/>
                <w:sz w:val="20"/>
              </w:rPr>
              <w:t xml:space="preserve"> Not Applicable</w:t>
            </w:r>
          </w:p>
          <w:p w14:paraId="63AA2B70" w14:textId="77777777" w:rsidR="00EF6B1B" w:rsidRPr="00D34963" w:rsidRDefault="00EF6B1B" w:rsidP="00EF6B1B">
            <w:pPr>
              <w:pStyle w:val="Heading1"/>
              <w:rPr>
                <w:b w:val="0"/>
                <w:sz w:val="8"/>
                <w:szCs w:val="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125158C2" w14:textId="77777777" w:rsidR="00EF6B1B" w:rsidRPr="00E27C96" w:rsidRDefault="00EF6B1B" w:rsidP="00D34963">
            <w:pPr>
              <w:pStyle w:val="Heading1"/>
              <w:tabs>
                <w:tab w:val="left" w:pos="785"/>
              </w:tabs>
            </w:pPr>
            <w:r>
              <w:t xml:space="preserve">Yes       </w:t>
            </w:r>
            <w:r w:rsidRPr="00E61306">
              <w:t>No</w:t>
            </w:r>
          </w:p>
          <w:p w14:paraId="55C6C19F" w14:textId="77777777" w:rsidR="00EF6B1B" w:rsidRPr="00D34963" w:rsidRDefault="00EF6B1B" w:rsidP="00EF6B1B">
            <w:pPr>
              <w:rPr>
                <w:sz w:val="12"/>
                <w:szCs w:val="12"/>
              </w:rPr>
            </w:pPr>
            <w:r w:rsidRPr="00D34963">
              <w:rPr>
                <w:sz w:val="8"/>
                <w:szCs w:val="8"/>
              </w:rPr>
              <w:t xml:space="preserve"> </w:t>
            </w:r>
          </w:p>
          <w:p w14:paraId="44FEE4FA" w14:textId="77777777" w:rsidR="00EF6B1B" w:rsidRPr="00FF7754" w:rsidRDefault="00BD3032" w:rsidP="00EF6B1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enu Record Yes"/>
                <w:tag w:val="Menu Record Yes"/>
                <w:id w:val="-14677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6B1B" w:rsidRPr="00FF7754">
              <w:rPr>
                <w:sz w:val="22"/>
                <w:szCs w:val="22"/>
              </w:rPr>
              <w:t xml:space="preserve">    </w:t>
            </w:r>
            <w:r w:rsidR="00591DBB" w:rsidRPr="00FF7754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alias w:val="Menu Record No"/>
                <w:tag w:val="Menu Record No"/>
                <w:id w:val="121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1A31A19" w14:textId="77777777" w:rsidR="00EF6B1B" w:rsidRPr="00D34963" w:rsidRDefault="00EF6B1B" w:rsidP="00EF6B1B">
            <w:pPr>
              <w:rPr>
                <w:sz w:val="8"/>
                <w:szCs w:val="8"/>
              </w:rPr>
            </w:pPr>
          </w:p>
          <w:p w14:paraId="692CEB4D" w14:textId="77777777" w:rsidR="00EF6B1B" w:rsidRPr="00D34963" w:rsidRDefault="00BD3032" w:rsidP="00EF6B1B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Diets Yes"/>
                <w:tag w:val="Diets Yes"/>
                <w:id w:val="132385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5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7754">
              <w:rPr>
                <w:sz w:val="16"/>
                <w:szCs w:val="16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alias w:val="Diets No"/>
                <w:tag w:val="Diets No"/>
                <w:id w:val="-1418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4BC7FB" w14:textId="77777777" w:rsidR="00EF6B1B" w:rsidRPr="00D34963" w:rsidRDefault="00BD3032" w:rsidP="00EF6B1B">
            <w:pPr>
              <w:rPr>
                <w:sz w:val="20"/>
              </w:rPr>
            </w:pPr>
            <w:sdt>
              <w:sdtPr>
                <w:rPr>
                  <w:sz w:val="22"/>
                  <w:szCs w:val="22"/>
                </w:rPr>
                <w:alias w:val="Counting Yes"/>
                <w:tag w:val="Counting Yes"/>
                <w:id w:val="-19086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54" w:rsidRPr="00FF7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6B1B" w:rsidRPr="00D34963">
              <w:rPr>
                <w:sz w:val="20"/>
              </w:rPr>
              <w:t xml:space="preserve">    </w:t>
            </w:r>
            <w:r w:rsidR="00FF7754">
              <w:rPr>
                <w:sz w:val="20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alias w:val="Counting No"/>
                <w:tag w:val="Counting No"/>
                <w:id w:val="-17357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43D9C7" w14:textId="77777777" w:rsidR="00EF6B1B" w:rsidRPr="00FF7754" w:rsidRDefault="00BD3032" w:rsidP="00EF6B1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ttendance Yes"/>
                <w:tag w:val="Attendance Yes"/>
                <w:id w:val="9926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7754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alias w:val="Attendance No"/>
                <w:tag w:val="Attendance No"/>
                <w:id w:val="-6511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70668DB" w14:textId="77777777" w:rsidR="00EF6B1B" w:rsidRPr="00D34963" w:rsidRDefault="00EF6B1B" w:rsidP="00EF6B1B">
            <w:pPr>
              <w:rPr>
                <w:sz w:val="16"/>
                <w:szCs w:val="16"/>
              </w:rPr>
            </w:pPr>
          </w:p>
          <w:p w14:paraId="0BF170EE" w14:textId="77777777" w:rsidR="00EF6B1B" w:rsidRPr="00D34963" w:rsidRDefault="00BD3032" w:rsidP="00EF6B1B">
            <w:pPr>
              <w:rPr>
                <w:sz w:val="20"/>
              </w:rPr>
            </w:pPr>
            <w:sdt>
              <w:sdtPr>
                <w:rPr>
                  <w:sz w:val="22"/>
                  <w:szCs w:val="22"/>
                </w:rPr>
                <w:alias w:val="Infants Yes"/>
                <w:tag w:val="Infants Yes"/>
                <w:id w:val="-16684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 w:rsidRP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6B1B" w:rsidRPr="00D34963">
              <w:rPr>
                <w:sz w:val="20"/>
              </w:rPr>
              <w:t xml:space="preserve">    </w:t>
            </w:r>
            <w:r w:rsidR="00D93277">
              <w:rPr>
                <w:sz w:val="20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alias w:val="Infants No"/>
                <w:tag w:val="Infants No"/>
                <w:id w:val="7245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88605FE" w14:textId="77777777" w:rsidR="00EF6B1B" w:rsidRPr="00D34963" w:rsidRDefault="00EF6B1B" w:rsidP="00C969F8">
            <w:pPr>
              <w:pStyle w:val="BalloonText"/>
              <w:rPr>
                <w:rFonts w:ascii="Arial" w:hAnsi="Arial" w:cs="Times New Roman"/>
                <w:sz w:val="12"/>
                <w:szCs w:val="12"/>
              </w:rPr>
            </w:pPr>
          </w:p>
          <w:p w14:paraId="58A0CF91" w14:textId="77777777" w:rsidR="00D93277" w:rsidRPr="00D34963" w:rsidRDefault="00EF6B1B" w:rsidP="00C969F8">
            <w:pPr>
              <w:rPr>
                <w:sz w:val="20"/>
              </w:rPr>
            </w:pPr>
            <w:r w:rsidRPr="00D34963">
              <w:rPr>
                <w:sz w:val="20"/>
              </w:rPr>
              <w:t xml:space="preserve">    </w:t>
            </w:r>
          </w:p>
          <w:p w14:paraId="2C47D5E7" w14:textId="77777777" w:rsidR="00EF6B1B" w:rsidRPr="00D93277" w:rsidRDefault="00BD3032" w:rsidP="00EF6B1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Eligibility YES"/>
                <w:tag w:val="Eligiblity YES"/>
                <w:id w:val="-83784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3277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alias w:val="Eligibility NO"/>
                <w:tag w:val="Eligibility NO"/>
                <w:id w:val="-20532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E5CBCB" w14:textId="77777777" w:rsidR="00EF6B1B" w:rsidRPr="00D34963" w:rsidRDefault="00EF6B1B" w:rsidP="00EF6B1B">
            <w:pPr>
              <w:rPr>
                <w:sz w:val="12"/>
                <w:szCs w:val="12"/>
              </w:rPr>
            </w:pPr>
          </w:p>
          <w:p w14:paraId="3CC81286" w14:textId="77777777" w:rsidR="00EF6B1B" w:rsidRDefault="00EF6B1B" w:rsidP="00EF6B1B">
            <w:pPr>
              <w:rPr>
                <w:sz w:val="20"/>
              </w:rPr>
            </w:pPr>
          </w:p>
          <w:p w14:paraId="627B681C" w14:textId="77777777" w:rsidR="00D93277" w:rsidRPr="00D34963" w:rsidRDefault="00D93277" w:rsidP="00EF6B1B">
            <w:pPr>
              <w:rPr>
                <w:sz w:val="16"/>
                <w:szCs w:val="16"/>
              </w:rPr>
            </w:pPr>
          </w:p>
          <w:p w14:paraId="3355D450" w14:textId="77777777" w:rsidR="003D5774" w:rsidRPr="00D93277" w:rsidRDefault="00BD3032" w:rsidP="00EF6B1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Vended Yes"/>
                <w:tag w:val="Vended Yes"/>
                <w:id w:val="17605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3277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alias w:val="Vended No"/>
                <w:tag w:val="Vended No"/>
                <w:id w:val="-20278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BEC83E" w14:textId="77777777" w:rsidR="00C3348B" w:rsidRPr="00C3348B" w:rsidRDefault="00C3348B" w:rsidP="00D93277">
            <w:pPr>
              <w:pStyle w:val="Heading1"/>
              <w:tabs>
                <w:tab w:val="left" w:pos="792"/>
              </w:tabs>
            </w:pPr>
          </w:p>
        </w:tc>
      </w:tr>
      <w:tr w:rsidR="00C969F8" w14:paraId="34F58603" w14:textId="77777777" w:rsidTr="00D34963">
        <w:tc>
          <w:tcPr>
            <w:tcW w:w="8838" w:type="dxa"/>
            <w:tcBorders>
              <w:right w:val="nil"/>
            </w:tcBorders>
          </w:tcPr>
          <w:p w14:paraId="5426F88B" w14:textId="77777777" w:rsidR="00686B98" w:rsidRPr="00D34963" w:rsidRDefault="00686B98" w:rsidP="00C969F8">
            <w:pPr>
              <w:pStyle w:val="Heading1"/>
              <w:rPr>
                <w:b w:val="0"/>
                <w:sz w:val="12"/>
                <w:szCs w:val="12"/>
              </w:rPr>
            </w:pPr>
          </w:p>
          <w:p w14:paraId="7619D791" w14:textId="77777777" w:rsidR="00C969F8" w:rsidRPr="00D34963" w:rsidRDefault="00C969F8" w:rsidP="00C969F8">
            <w:pPr>
              <w:pStyle w:val="Heading1"/>
              <w:rPr>
                <w:u w:val="single"/>
              </w:rPr>
            </w:pPr>
            <w:r>
              <w:t>7</w:t>
            </w:r>
            <w:r w:rsidRPr="00CB274F">
              <w:t xml:space="preserve">.  </w:t>
            </w:r>
            <w:r w:rsidRPr="00D34963">
              <w:rPr>
                <w:u w:val="single"/>
              </w:rPr>
              <w:t>STAFF TRAINING</w:t>
            </w:r>
          </w:p>
          <w:p w14:paraId="586FC52B" w14:textId="77777777" w:rsidR="00C969F8" w:rsidRPr="00D34963" w:rsidRDefault="00C969F8" w:rsidP="00C969F8">
            <w:pPr>
              <w:rPr>
                <w:sz w:val="8"/>
                <w:szCs w:val="8"/>
              </w:rPr>
            </w:pPr>
          </w:p>
          <w:p w14:paraId="52EBE740" w14:textId="77777777" w:rsidR="00C969F8" w:rsidRPr="00EA03A8" w:rsidRDefault="00C969F8" w:rsidP="00DD28FE">
            <w:pPr>
              <w:tabs>
                <w:tab w:val="left" w:pos="6570"/>
              </w:tabs>
              <w:ind w:left="252"/>
              <w:rPr>
                <w:sz w:val="20"/>
              </w:rPr>
            </w:pPr>
            <w:r w:rsidRPr="00D34963">
              <w:rPr>
                <w:sz w:val="8"/>
                <w:szCs w:val="8"/>
              </w:rPr>
              <w:t xml:space="preserve"> </w:t>
            </w:r>
            <w:r w:rsidR="00EA03A8">
              <w:rPr>
                <w:sz w:val="20"/>
              </w:rPr>
              <w:t>Site has conducted mandatory training for all key staff with CACFP duties?</w:t>
            </w:r>
          </w:p>
        </w:tc>
        <w:tc>
          <w:tcPr>
            <w:tcW w:w="1620" w:type="dxa"/>
            <w:tcBorders>
              <w:left w:val="nil"/>
            </w:tcBorders>
          </w:tcPr>
          <w:p w14:paraId="3F1359EB" w14:textId="77777777" w:rsidR="00DD28FE" w:rsidRPr="00E27C96" w:rsidRDefault="00DD28FE" w:rsidP="00DD28FE">
            <w:pPr>
              <w:pStyle w:val="Heading1"/>
              <w:tabs>
                <w:tab w:val="left" w:pos="785"/>
              </w:tabs>
            </w:pPr>
            <w:r>
              <w:t xml:space="preserve">Yes       </w:t>
            </w:r>
            <w:r w:rsidRPr="00E61306">
              <w:t>No</w:t>
            </w:r>
          </w:p>
          <w:p w14:paraId="646D53C7" w14:textId="77777777" w:rsidR="00DD28FE" w:rsidRPr="00D34963" w:rsidRDefault="00DD28FE" w:rsidP="00DD28FE">
            <w:pPr>
              <w:rPr>
                <w:sz w:val="12"/>
                <w:szCs w:val="12"/>
              </w:rPr>
            </w:pPr>
            <w:r w:rsidRPr="00D34963">
              <w:rPr>
                <w:sz w:val="8"/>
                <w:szCs w:val="8"/>
              </w:rPr>
              <w:t xml:space="preserve"> </w:t>
            </w:r>
          </w:p>
          <w:p w14:paraId="5133D71A" w14:textId="77777777" w:rsidR="00DD28FE" w:rsidRPr="00EA03A8" w:rsidRDefault="00BD3032" w:rsidP="00DD28F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rained Yes"/>
                <w:tag w:val="Trained Yes"/>
                <w:id w:val="-3000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A8" w:rsidRPr="00EA03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03A8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alias w:val="Training No"/>
                <w:tag w:val="Training No"/>
                <w:id w:val="-19602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CCFEA2B" w14:textId="77777777" w:rsidR="00C3348B" w:rsidRPr="00DD28FE" w:rsidRDefault="00C3348B" w:rsidP="00DD28FE">
            <w:pPr>
              <w:rPr>
                <w:b/>
                <w:sz w:val="20"/>
              </w:rPr>
            </w:pPr>
          </w:p>
          <w:p w14:paraId="5F5758C6" w14:textId="77777777" w:rsidR="00DD28FE" w:rsidRPr="00DD28FE" w:rsidRDefault="00DD28FE" w:rsidP="00DD28FE">
            <w:pPr>
              <w:rPr>
                <w:sz w:val="8"/>
                <w:szCs w:val="8"/>
              </w:rPr>
            </w:pPr>
          </w:p>
        </w:tc>
      </w:tr>
      <w:tr w:rsidR="00C969F8" w14:paraId="12660100" w14:textId="77777777" w:rsidTr="00D34963">
        <w:tc>
          <w:tcPr>
            <w:tcW w:w="10458" w:type="dxa"/>
            <w:gridSpan w:val="2"/>
          </w:tcPr>
          <w:p w14:paraId="4A22F203" w14:textId="77777777" w:rsidR="00686B98" w:rsidRPr="00D34963" w:rsidRDefault="00686B98" w:rsidP="00C969F8">
            <w:pPr>
              <w:rPr>
                <w:sz w:val="12"/>
                <w:szCs w:val="12"/>
              </w:rPr>
            </w:pPr>
          </w:p>
          <w:p w14:paraId="39AB3D86" w14:textId="77777777" w:rsidR="00C969F8" w:rsidRPr="00D34963" w:rsidRDefault="00C969F8" w:rsidP="00C969F8">
            <w:pPr>
              <w:rPr>
                <w:sz w:val="20"/>
              </w:rPr>
            </w:pPr>
            <w:r w:rsidRPr="00D34963">
              <w:rPr>
                <w:b/>
                <w:sz w:val="20"/>
              </w:rPr>
              <w:t xml:space="preserve">8.  </w:t>
            </w:r>
            <w:proofErr w:type="gramStart"/>
            <w:r w:rsidRPr="00D34963">
              <w:rPr>
                <w:b/>
                <w:sz w:val="20"/>
                <w:u w:val="single"/>
              </w:rPr>
              <w:t>COMMENTS</w:t>
            </w:r>
            <w:r w:rsidRPr="00D34963">
              <w:rPr>
                <w:b/>
                <w:sz w:val="20"/>
              </w:rPr>
              <w:t xml:space="preserve">  </w:t>
            </w:r>
            <w:r w:rsidRPr="00D34963">
              <w:rPr>
                <w:sz w:val="20"/>
              </w:rPr>
              <w:t>“</w:t>
            </w:r>
            <w:proofErr w:type="gramEnd"/>
            <w:r w:rsidRPr="00D34963">
              <w:rPr>
                <w:i/>
                <w:sz w:val="20"/>
              </w:rPr>
              <w:t>No</w:t>
            </w:r>
            <w:r w:rsidRPr="00D34963">
              <w:rPr>
                <w:sz w:val="20"/>
              </w:rPr>
              <w:t>”</w:t>
            </w:r>
            <w:r w:rsidR="005131C8">
              <w:rPr>
                <w:sz w:val="20"/>
              </w:rPr>
              <w:t xml:space="preserve"> and “N/A”</w:t>
            </w:r>
            <w:r w:rsidRPr="00D34963">
              <w:rPr>
                <w:sz w:val="20"/>
              </w:rPr>
              <w:t xml:space="preserve"> answers require comment and</w:t>
            </w:r>
            <w:r w:rsidR="00B5366C">
              <w:rPr>
                <w:sz w:val="20"/>
              </w:rPr>
              <w:t>/or</w:t>
            </w:r>
            <w:r w:rsidRPr="00D34963">
              <w:rPr>
                <w:sz w:val="20"/>
              </w:rPr>
              <w:t xml:space="preserve"> plan for correction; note any other problems observed: </w:t>
            </w:r>
          </w:p>
          <w:p w14:paraId="79640EC0" w14:textId="77777777" w:rsidR="00C969F8" w:rsidRPr="00D34963" w:rsidRDefault="00C969F8" w:rsidP="00D34963">
            <w:pPr>
              <w:tabs>
                <w:tab w:val="left" w:pos="360"/>
              </w:tabs>
              <w:spacing w:line="360" w:lineRule="auto"/>
              <w:ind w:firstLine="72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_____________________________</w:t>
            </w:r>
            <w:r w:rsidR="009E7227" w:rsidRPr="00D34963">
              <w:rPr>
                <w:sz w:val="20"/>
              </w:rPr>
              <w:t>_</w:t>
            </w:r>
            <w:r w:rsidRPr="00D34963">
              <w:rPr>
                <w:sz w:val="20"/>
              </w:rPr>
              <w:t>__</w:t>
            </w:r>
          </w:p>
          <w:p w14:paraId="0E96CA1F" w14:textId="77777777" w:rsidR="00C969F8" w:rsidRPr="00D34963" w:rsidRDefault="00C969F8" w:rsidP="00D34963">
            <w:pPr>
              <w:tabs>
                <w:tab w:val="left" w:pos="360"/>
              </w:tabs>
              <w:spacing w:line="360" w:lineRule="auto"/>
              <w:ind w:firstLine="72"/>
              <w:rPr>
                <w:sz w:val="20"/>
              </w:rPr>
            </w:pPr>
            <w:r w:rsidRPr="00D34963">
              <w:rPr>
                <w:sz w:val="20"/>
              </w:rPr>
              <w:t>_________________________________________________________________________________________</w:t>
            </w:r>
            <w:r w:rsidR="009E7227" w:rsidRPr="00D34963">
              <w:rPr>
                <w:sz w:val="20"/>
              </w:rPr>
              <w:t>_</w:t>
            </w:r>
          </w:p>
          <w:p w14:paraId="49D4D02B" w14:textId="77777777" w:rsidR="00C969F8" w:rsidRDefault="00C969F8" w:rsidP="00D34963">
            <w:pPr>
              <w:pStyle w:val="Heading1"/>
              <w:tabs>
                <w:tab w:val="left" w:pos="792"/>
              </w:tabs>
              <w:ind w:left="90"/>
            </w:pPr>
            <w:r>
              <w:t>________________________________________________________________________________________</w:t>
            </w:r>
            <w:r w:rsidR="00686B98">
              <w:t>_</w:t>
            </w:r>
            <w:r>
              <w:t>_</w:t>
            </w:r>
          </w:p>
          <w:p w14:paraId="0442D159" w14:textId="77777777" w:rsidR="00C969F8" w:rsidRPr="00D34963" w:rsidRDefault="00C969F8" w:rsidP="00C969F8">
            <w:pPr>
              <w:rPr>
                <w:sz w:val="8"/>
                <w:szCs w:val="8"/>
              </w:rPr>
            </w:pPr>
          </w:p>
        </w:tc>
      </w:tr>
    </w:tbl>
    <w:p w14:paraId="6E412348" w14:textId="77777777" w:rsidR="00F1731F" w:rsidRPr="00F1731F" w:rsidRDefault="00F1731F" w:rsidP="00F1731F">
      <w:pPr>
        <w:ind w:left="187"/>
        <w:rPr>
          <w:b/>
          <w:sz w:val="4"/>
          <w:szCs w:val="4"/>
        </w:rPr>
      </w:pPr>
    </w:p>
    <w:p w14:paraId="53F36988" w14:textId="77777777" w:rsidR="008644A6" w:rsidRDefault="008644A6" w:rsidP="007F1947">
      <w:pPr>
        <w:rPr>
          <w:rFonts w:ascii="Arial Narrow" w:eastAsia="Times" w:hAnsi="Arial Narrow" w:cs="Arial"/>
          <w:b/>
          <w:bCs/>
          <w:sz w:val="16"/>
          <w:szCs w:val="16"/>
          <w:u w:val="single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3"/>
        <w:gridCol w:w="4202"/>
      </w:tblGrid>
      <w:tr w:rsidR="00924468" w14:paraId="7B4D6BCE" w14:textId="77777777" w:rsidTr="009B27A9">
        <w:tc>
          <w:tcPr>
            <w:tcW w:w="6233" w:type="dxa"/>
          </w:tcPr>
          <w:p w14:paraId="3C24614B" w14:textId="77777777" w:rsidR="00924468" w:rsidRDefault="00924468" w:rsidP="00C7289B">
            <w:pPr>
              <w:rPr>
                <w:b/>
                <w:bCs/>
              </w:rPr>
            </w:pPr>
            <w:r>
              <w:rPr>
                <w:b/>
                <w:bCs/>
              </w:rPr>
              <w:t>Issues Observed</w:t>
            </w:r>
          </w:p>
        </w:tc>
        <w:tc>
          <w:tcPr>
            <w:tcW w:w="4202" w:type="dxa"/>
          </w:tcPr>
          <w:p w14:paraId="5AB560BF" w14:textId="77777777" w:rsidR="00924468" w:rsidRDefault="009B27A9" w:rsidP="00C7289B">
            <w:pPr>
              <w:rPr>
                <w:b/>
                <w:bCs/>
              </w:rPr>
            </w:pPr>
            <w:r>
              <w:rPr>
                <w:b/>
                <w:bCs/>
              </w:rPr>
              <w:t>Corrections</w:t>
            </w:r>
          </w:p>
        </w:tc>
      </w:tr>
      <w:tr w:rsidR="00924468" w14:paraId="5A9398E7" w14:textId="77777777" w:rsidTr="009B27A9">
        <w:tc>
          <w:tcPr>
            <w:tcW w:w="6233" w:type="dxa"/>
          </w:tcPr>
          <w:p w14:paraId="642DB7AB" w14:textId="77777777" w:rsidR="00924468" w:rsidRDefault="00924468" w:rsidP="00C7289B">
            <w:pPr>
              <w:rPr>
                <w:sz w:val="20"/>
              </w:rPr>
            </w:pPr>
          </w:p>
          <w:p w14:paraId="48EC0272" w14:textId="77777777" w:rsidR="00924468" w:rsidRDefault="00924468" w:rsidP="00C7289B">
            <w:pPr>
              <w:rPr>
                <w:sz w:val="20"/>
              </w:rPr>
            </w:pPr>
          </w:p>
          <w:p w14:paraId="2126BBC3" w14:textId="77777777" w:rsidR="00924468" w:rsidRDefault="00924468" w:rsidP="00C7289B">
            <w:pPr>
              <w:rPr>
                <w:sz w:val="20"/>
              </w:rPr>
            </w:pPr>
          </w:p>
        </w:tc>
        <w:tc>
          <w:tcPr>
            <w:tcW w:w="4202" w:type="dxa"/>
          </w:tcPr>
          <w:p w14:paraId="65FDF457" w14:textId="77777777" w:rsidR="00924468" w:rsidRDefault="00924468" w:rsidP="00C7289B">
            <w:pPr>
              <w:rPr>
                <w:sz w:val="20"/>
              </w:rPr>
            </w:pPr>
          </w:p>
        </w:tc>
      </w:tr>
      <w:tr w:rsidR="00924468" w14:paraId="5283CA86" w14:textId="77777777" w:rsidTr="009B27A9">
        <w:tc>
          <w:tcPr>
            <w:tcW w:w="6233" w:type="dxa"/>
          </w:tcPr>
          <w:p w14:paraId="6B5DB3F3" w14:textId="77777777" w:rsidR="00924468" w:rsidRDefault="00924468" w:rsidP="00C7289B">
            <w:pPr>
              <w:rPr>
                <w:sz w:val="20"/>
              </w:rPr>
            </w:pPr>
          </w:p>
          <w:p w14:paraId="04CD6FE9" w14:textId="77777777" w:rsidR="00924468" w:rsidRDefault="00924468" w:rsidP="00C7289B">
            <w:pPr>
              <w:rPr>
                <w:sz w:val="20"/>
              </w:rPr>
            </w:pPr>
          </w:p>
          <w:p w14:paraId="584AF038" w14:textId="77777777" w:rsidR="00924468" w:rsidRDefault="00924468" w:rsidP="00C7289B">
            <w:pPr>
              <w:rPr>
                <w:sz w:val="20"/>
              </w:rPr>
            </w:pPr>
          </w:p>
        </w:tc>
        <w:tc>
          <w:tcPr>
            <w:tcW w:w="4202" w:type="dxa"/>
          </w:tcPr>
          <w:p w14:paraId="4DEE857C" w14:textId="77777777" w:rsidR="00924468" w:rsidRDefault="00924468" w:rsidP="00C7289B">
            <w:pPr>
              <w:rPr>
                <w:sz w:val="20"/>
              </w:rPr>
            </w:pPr>
          </w:p>
        </w:tc>
      </w:tr>
      <w:tr w:rsidR="00924468" w14:paraId="3A426AE0" w14:textId="77777777" w:rsidTr="009B27A9">
        <w:tc>
          <w:tcPr>
            <w:tcW w:w="6233" w:type="dxa"/>
          </w:tcPr>
          <w:p w14:paraId="24FD66C6" w14:textId="77777777" w:rsidR="00924468" w:rsidRDefault="00924468" w:rsidP="00C7289B">
            <w:pPr>
              <w:rPr>
                <w:sz w:val="20"/>
              </w:rPr>
            </w:pPr>
          </w:p>
          <w:p w14:paraId="285C8995" w14:textId="77777777" w:rsidR="00924468" w:rsidRDefault="00924468" w:rsidP="00C7289B">
            <w:pPr>
              <w:rPr>
                <w:sz w:val="20"/>
              </w:rPr>
            </w:pPr>
          </w:p>
          <w:p w14:paraId="0116CFD5" w14:textId="77777777" w:rsidR="00924468" w:rsidRDefault="00924468" w:rsidP="00C7289B">
            <w:pPr>
              <w:rPr>
                <w:sz w:val="20"/>
              </w:rPr>
            </w:pPr>
          </w:p>
        </w:tc>
        <w:tc>
          <w:tcPr>
            <w:tcW w:w="4202" w:type="dxa"/>
          </w:tcPr>
          <w:p w14:paraId="632FC26B" w14:textId="77777777" w:rsidR="00924468" w:rsidRDefault="00924468" w:rsidP="00C7289B">
            <w:pPr>
              <w:rPr>
                <w:sz w:val="20"/>
              </w:rPr>
            </w:pPr>
          </w:p>
        </w:tc>
      </w:tr>
    </w:tbl>
    <w:p w14:paraId="37DFAF52" w14:textId="77777777" w:rsidR="00B02C0F" w:rsidRDefault="00B02C0F" w:rsidP="00BD3032">
      <w:pPr>
        <w:rPr>
          <w:sz w:val="20"/>
        </w:rPr>
      </w:pPr>
    </w:p>
    <w:p w14:paraId="1B55BAC0" w14:textId="77777777" w:rsidR="00B9110E" w:rsidRDefault="00BD3032" w:rsidP="00D34A4B">
      <w:pPr>
        <w:ind w:left="450" w:hanging="540"/>
        <w:rPr>
          <w:sz w:val="20"/>
        </w:rPr>
      </w:pPr>
      <w:sdt>
        <w:sdtPr>
          <w:rPr>
            <w:sz w:val="20"/>
          </w:rPr>
          <w:alias w:val="Reviewer"/>
          <w:tag w:val="Reviewer"/>
          <w:id w:val="-2592943"/>
          <w:placeholder>
            <w:docPart w:val="DefaultPlaceholder_-1854013440"/>
          </w:placeholder>
        </w:sdtPr>
        <w:sdtEndPr/>
        <w:sdtContent>
          <w:r w:rsidR="00B9110E">
            <w:rPr>
              <w:sz w:val="20"/>
            </w:rPr>
            <w:t>_________________________________</w:t>
          </w:r>
          <w:r w:rsidR="0091276A">
            <w:rPr>
              <w:sz w:val="20"/>
            </w:rPr>
            <w:t>__</w:t>
          </w:r>
          <w:r w:rsidR="00B9110E">
            <w:rPr>
              <w:sz w:val="20"/>
            </w:rPr>
            <w:t>___</w:t>
          </w:r>
        </w:sdtContent>
      </w:sdt>
      <w:r w:rsidR="00B9110E">
        <w:rPr>
          <w:sz w:val="20"/>
        </w:rPr>
        <w:t xml:space="preserve">  _</w:t>
      </w:r>
      <w:sdt>
        <w:sdtPr>
          <w:rPr>
            <w:sz w:val="20"/>
          </w:rPr>
          <w:alias w:val="Reviewer Title"/>
          <w:tag w:val="Reviewer Title"/>
          <w:id w:val="-2019990409"/>
          <w:placeholder>
            <w:docPart w:val="DefaultPlaceholder_-1854013440"/>
          </w:placeholder>
        </w:sdtPr>
        <w:sdtEndPr/>
        <w:sdtContent>
          <w:r w:rsidR="00B9110E">
            <w:rPr>
              <w:sz w:val="20"/>
            </w:rPr>
            <w:t>_______________________</w:t>
          </w:r>
          <w:r w:rsidR="00C14A89">
            <w:rPr>
              <w:sz w:val="20"/>
            </w:rPr>
            <w:t>___</w:t>
          </w:r>
          <w:r w:rsidR="00B9110E">
            <w:rPr>
              <w:sz w:val="20"/>
            </w:rPr>
            <w:t>___</w:t>
          </w:r>
        </w:sdtContent>
      </w:sdt>
      <w:r w:rsidR="00B9110E">
        <w:rPr>
          <w:sz w:val="20"/>
        </w:rPr>
        <w:t xml:space="preserve">  </w:t>
      </w:r>
      <w:r w:rsidR="0091276A">
        <w:rPr>
          <w:sz w:val="20"/>
        </w:rPr>
        <w:t xml:space="preserve"> </w:t>
      </w:r>
      <w:sdt>
        <w:sdtPr>
          <w:rPr>
            <w:sz w:val="20"/>
          </w:rPr>
          <w:alias w:val="Date 1"/>
          <w:tag w:val="Date 1"/>
          <w:id w:val="-155839700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2C0F">
            <w:rPr>
              <w:sz w:val="20"/>
            </w:rPr>
            <w:t>_____________</w:t>
          </w:r>
        </w:sdtContent>
      </w:sdt>
    </w:p>
    <w:p w14:paraId="42EA290C" w14:textId="77777777" w:rsidR="00B9110E" w:rsidRDefault="00B9110E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  <w:r>
        <w:rPr>
          <w:sz w:val="20"/>
        </w:rPr>
        <w:t>Signature of monitor/reviewer</w:t>
      </w:r>
      <w:r>
        <w:rPr>
          <w:sz w:val="20"/>
        </w:rPr>
        <w:tab/>
        <w:t>Title</w:t>
      </w:r>
      <w:r>
        <w:rPr>
          <w:sz w:val="20"/>
        </w:rPr>
        <w:tab/>
      </w:r>
      <w:r w:rsidR="0091276A">
        <w:rPr>
          <w:sz w:val="20"/>
        </w:rPr>
        <w:t xml:space="preserve"> </w:t>
      </w:r>
      <w:r w:rsidR="00C14A89">
        <w:rPr>
          <w:sz w:val="20"/>
        </w:rPr>
        <w:t xml:space="preserve">      </w:t>
      </w:r>
      <w:r>
        <w:rPr>
          <w:sz w:val="20"/>
        </w:rPr>
        <w:t>Date</w:t>
      </w:r>
    </w:p>
    <w:p w14:paraId="2C358E46" w14:textId="77777777" w:rsidR="00B9110E" w:rsidRPr="00C14A89" w:rsidRDefault="00B9110E">
      <w:pPr>
        <w:rPr>
          <w:sz w:val="12"/>
          <w:szCs w:val="12"/>
        </w:rPr>
      </w:pPr>
    </w:p>
    <w:p w14:paraId="1D9FCFE6" w14:textId="77777777" w:rsidR="008C6EAA" w:rsidRDefault="008C6EAA" w:rsidP="00D34A4B">
      <w:pPr>
        <w:ind w:left="450" w:hanging="540"/>
        <w:rPr>
          <w:sz w:val="16"/>
          <w:szCs w:val="16"/>
        </w:rPr>
      </w:pPr>
    </w:p>
    <w:p w14:paraId="16F77470" w14:textId="77777777" w:rsidR="00B9110E" w:rsidRPr="0091276A" w:rsidRDefault="00BD3032" w:rsidP="00D34A4B">
      <w:pPr>
        <w:ind w:left="450" w:hanging="540"/>
        <w:rPr>
          <w:sz w:val="16"/>
          <w:szCs w:val="16"/>
        </w:rPr>
      </w:pPr>
      <w:sdt>
        <w:sdtPr>
          <w:rPr>
            <w:sz w:val="20"/>
          </w:rPr>
          <w:alias w:val="Site "/>
          <w:tag w:val="Site"/>
          <w:id w:val="1960608830"/>
          <w:placeholder>
            <w:docPart w:val="DefaultPlaceholder_-1854013440"/>
          </w:placeholder>
        </w:sdtPr>
        <w:sdtEndPr/>
        <w:sdtContent>
          <w:r w:rsidR="00B9110E" w:rsidRPr="00B02C0F">
            <w:rPr>
              <w:sz w:val="20"/>
            </w:rPr>
            <w:t>_____________________________________</w:t>
          </w:r>
          <w:r w:rsidR="0091276A" w:rsidRPr="00B02C0F">
            <w:rPr>
              <w:sz w:val="20"/>
            </w:rPr>
            <w:t>_</w:t>
          </w:r>
        </w:sdtContent>
      </w:sdt>
      <w:r w:rsidR="00B9110E" w:rsidRPr="0091276A">
        <w:rPr>
          <w:sz w:val="16"/>
          <w:szCs w:val="16"/>
        </w:rPr>
        <w:t xml:space="preserve">  </w:t>
      </w:r>
      <w:r w:rsidR="0091276A" w:rsidRPr="0091276A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ite Title"/>
          <w:tag w:val="Site Title"/>
          <w:id w:val="-1763912730"/>
          <w:placeholder>
            <w:docPart w:val="DefaultPlaceholder_-1854013440"/>
          </w:placeholder>
        </w:sdtPr>
        <w:sdtEndPr/>
        <w:sdtContent>
          <w:r w:rsidR="00B9110E" w:rsidRPr="0091276A">
            <w:rPr>
              <w:sz w:val="16"/>
              <w:szCs w:val="16"/>
            </w:rPr>
            <w:t>______________________</w:t>
          </w:r>
          <w:r w:rsidR="0091276A" w:rsidRPr="0091276A">
            <w:rPr>
              <w:sz w:val="16"/>
              <w:szCs w:val="16"/>
            </w:rPr>
            <w:t>_______</w:t>
          </w:r>
          <w:r w:rsidR="00C14A89">
            <w:rPr>
              <w:sz w:val="16"/>
              <w:szCs w:val="16"/>
            </w:rPr>
            <w:t>___</w:t>
          </w:r>
          <w:r w:rsidR="0091276A" w:rsidRPr="0091276A">
            <w:rPr>
              <w:sz w:val="16"/>
              <w:szCs w:val="16"/>
            </w:rPr>
            <w:t>____</w:t>
          </w:r>
        </w:sdtContent>
      </w:sdt>
      <w:r w:rsidR="0091276A" w:rsidRPr="0091276A">
        <w:rPr>
          <w:sz w:val="16"/>
          <w:szCs w:val="16"/>
        </w:rPr>
        <w:t xml:space="preserve">  </w:t>
      </w:r>
      <w:r w:rsidR="00B9110E" w:rsidRPr="0091276A">
        <w:rPr>
          <w:sz w:val="16"/>
          <w:szCs w:val="16"/>
        </w:rPr>
        <w:t xml:space="preserve"> </w:t>
      </w:r>
      <w:r w:rsidR="0091276A" w:rsidRPr="0091276A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alias w:val="Date 2"/>
          <w:tag w:val="Date 2"/>
          <w:id w:val="-171071475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110E" w:rsidRPr="0091276A">
            <w:rPr>
              <w:sz w:val="16"/>
              <w:szCs w:val="16"/>
            </w:rPr>
            <w:t>_____________</w:t>
          </w:r>
          <w:r w:rsidR="0091276A" w:rsidRPr="0091276A">
            <w:rPr>
              <w:sz w:val="16"/>
              <w:szCs w:val="16"/>
            </w:rPr>
            <w:t>____</w:t>
          </w:r>
        </w:sdtContent>
      </w:sdt>
    </w:p>
    <w:p w14:paraId="2E3AA3E9" w14:textId="77777777" w:rsidR="00B9110E" w:rsidRDefault="00B9110E" w:rsidP="00D34A4B">
      <w:pPr>
        <w:tabs>
          <w:tab w:val="left" w:pos="4500"/>
          <w:tab w:val="left" w:pos="7560"/>
        </w:tabs>
        <w:ind w:left="450" w:hanging="540"/>
        <w:rPr>
          <w:sz w:val="20"/>
        </w:rPr>
      </w:pPr>
      <w:r>
        <w:rPr>
          <w:sz w:val="20"/>
        </w:rPr>
        <w:t>Signature of facility representative</w:t>
      </w:r>
      <w:r>
        <w:rPr>
          <w:sz w:val="20"/>
        </w:rPr>
        <w:tab/>
        <w:t>Title</w:t>
      </w:r>
      <w:r>
        <w:rPr>
          <w:sz w:val="20"/>
        </w:rPr>
        <w:tab/>
      </w:r>
      <w:r w:rsidR="0091276A">
        <w:rPr>
          <w:sz w:val="20"/>
        </w:rPr>
        <w:t xml:space="preserve"> </w:t>
      </w:r>
      <w:r w:rsidR="00C14A89">
        <w:rPr>
          <w:sz w:val="20"/>
        </w:rPr>
        <w:t xml:space="preserve">      </w:t>
      </w:r>
      <w:r>
        <w:rPr>
          <w:sz w:val="20"/>
        </w:rPr>
        <w:t>Date</w:t>
      </w:r>
    </w:p>
    <w:p w14:paraId="5BF241AC" w14:textId="77777777" w:rsidR="00BD3032" w:rsidRPr="00BD3032" w:rsidRDefault="00BD3032" w:rsidP="00BD3032">
      <w:pPr>
        <w:rPr>
          <w:sz w:val="20"/>
        </w:rPr>
      </w:pPr>
    </w:p>
    <w:p w14:paraId="40CB0B87" w14:textId="1BC9CE18" w:rsidR="00BD3032" w:rsidRPr="00BD3032" w:rsidRDefault="00BD3032" w:rsidP="00BD3032">
      <w:pPr>
        <w:tabs>
          <w:tab w:val="left" w:pos="4050"/>
        </w:tabs>
        <w:jc w:val="center"/>
        <w:rPr>
          <w:sz w:val="18"/>
          <w:szCs w:val="18"/>
        </w:rPr>
      </w:pPr>
      <w:r w:rsidRPr="00BD3032">
        <w:rPr>
          <w:sz w:val="18"/>
          <w:szCs w:val="18"/>
        </w:rPr>
        <w:t xml:space="preserve">This institution is an equal opportunity </w:t>
      </w:r>
      <w:proofErr w:type="gramStart"/>
      <w:r w:rsidRPr="00BD3032">
        <w:rPr>
          <w:sz w:val="18"/>
          <w:szCs w:val="18"/>
        </w:rPr>
        <w:t>provider</w:t>
      </w:r>
      <w:proofErr w:type="gramEnd"/>
    </w:p>
    <w:sectPr w:rsidR="00BD3032" w:rsidRPr="00BD3032" w:rsidSect="002616AE">
      <w:footerReference w:type="default" r:id="rId8"/>
      <w:pgSz w:w="12240" w:h="15840" w:code="1"/>
      <w:pgMar w:top="576" w:right="1152" w:bottom="576" w:left="1152" w:header="720" w:footer="23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2535" w14:textId="77777777" w:rsidR="00862DAD" w:rsidRDefault="00862DAD" w:rsidP="004B7479">
      <w:r>
        <w:separator/>
      </w:r>
    </w:p>
  </w:endnote>
  <w:endnote w:type="continuationSeparator" w:id="0">
    <w:p w14:paraId="343C0D02" w14:textId="77777777" w:rsidR="00862DAD" w:rsidRDefault="00862DAD" w:rsidP="004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68F4" w14:textId="73D9D3E6" w:rsidR="008C6EAA" w:rsidRPr="008C6EAA" w:rsidRDefault="00BD3032" w:rsidP="00BD3032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8C6EAA" w:rsidRPr="008C6EAA">
      <w:rPr>
        <w:sz w:val="18"/>
        <w:szCs w:val="18"/>
      </w:rPr>
      <w:t>Site Monitoring Report</w:t>
    </w:r>
    <w:r w:rsidR="008C6EAA">
      <w:t xml:space="preserve"> </w:t>
    </w:r>
    <w:r w:rsidR="00223B67">
      <w:rPr>
        <w:sz w:val="18"/>
        <w:szCs w:val="18"/>
      </w:rPr>
      <w:t>01.05.2021</w:t>
    </w:r>
    <w:r w:rsidR="008C6EAA">
      <w:rPr>
        <w:sz w:val="18"/>
        <w:szCs w:val="18"/>
      </w:rPr>
      <w:t xml:space="preserve"> </w:t>
    </w:r>
    <w:r w:rsidR="008C6EAA" w:rsidRPr="008C6EAA">
      <w:rPr>
        <w:sz w:val="18"/>
        <w:szCs w:val="18"/>
      </w:rPr>
      <w:t xml:space="preserve">Page </w:t>
    </w:r>
    <w:r w:rsidR="008C6EAA" w:rsidRPr="008C6EAA">
      <w:rPr>
        <w:bCs/>
        <w:sz w:val="18"/>
        <w:szCs w:val="18"/>
      </w:rPr>
      <w:fldChar w:fldCharType="begin"/>
    </w:r>
    <w:r w:rsidR="008C6EAA" w:rsidRPr="008C6EAA">
      <w:rPr>
        <w:bCs/>
        <w:sz w:val="18"/>
        <w:szCs w:val="18"/>
      </w:rPr>
      <w:instrText xml:space="preserve"> PAGE </w:instrText>
    </w:r>
    <w:r w:rsidR="008C6EAA" w:rsidRPr="008C6EAA">
      <w:rPr>
        <w:bCs/>
        <w:sz w:val="18"/>
        <w:szCs w:val="18"/>
      </w:rPr>
      <w:fldChar w:fldCharType="separate"/>
    </w:r>
    <w:r w:rsidR="00B02C0F">
      <w:rPr>
        <w:bCs/>
        <w:noProof/>
        <w:sz w:val="18"/>
        <w:szCs w:val="18"/>
      </w:rPr>
      <w:t>1</w:t>
    </w:r>
    <w:r w:rsidR="008C6EAA" w:rsidRPr="008C6EAA">
      <w:rPr>
        <w:bCs/>
        <w:sz w:val="18"/>
        <w:szCs w:val="18"/>
      </w:rPr>
      <w:fldChar w:fldCharType="end"/>
    </w:r>
    <w:r w:rsidR="008C6EAA" w:rsidRPr="008C6EAA">
      <w:rPr>
        <w:sz w:val="18"/>
        <w:szCs w:val="18"/>
      </w:rPr>
      <w:t xml:space="preserve"> of </w:t>
    </w:r>
    <w:r w:rsidR="008C6EAA" w:rsidRPr="008C6EAA">
      <w:rPr>
        <w:bCs/>
        <w:sz w:val="18"/>
        <w:szCs w:val="18"/>
      </w:rPr>
      <w:fldChar w:fldCharType="begin"/>
    </w:r>
    <w:r w:rsidR="008C6EAA" w:rsidRPr="008C6EAA">
      <w:rPr>
        <w:bCs/>
        <w:sz w:val="18"/>
        <w:szCs w:val="18"/>
      </w:rPr>
      <w:instrText xml:space="preserve"> NUMPAGES  </w:instrText>
    </w:r>
    <w:r w:rsidR="008C6EAA" w:rsidRPr="008C6EAA">
      <w:rPr>
        <w:bCs/>
        <w:sz w:val="18"/>
        <w:szCs w:val="18"/>
      </w:rPr>
      <w:fldChar w:fldCharType="separate"/>
    </w:r>
    <w:r w:rsidR="00B02C0F">
      <w:rPr>
        <w:bCs/>
        <w:noProof/>
        <w:sz w:val="18"/>
        <w:szCs w:val="18"/>
      </w:rPr>
      <w:t>2</w:t>
    </w:r>
    <w:r w:rsidR="008C6EAA" w:rsidRPr="008C6EAA">
      <w:rPr>
        <w:bCs/>
        <w:sz w:val="18"/>
        <w:szCs w:val="18"/>
      </w:rPr>
      <w:fldChar w:fldCharType="end"/>
    </w:r>
  </w:p>
  <w:p w14:paraId="3FAE3C5F" w14:textId="77777777" w:rsidR="004B7479" w:rsidRPr="008C6EAA" w:rsidRDefault="004B7479" w:rsidP="008C6EA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F677" w14:textId="77777777" w:rsidR="00862DAD" w:rsidRDefault="00862DAD" w:rsidP="004B7479">
      <w:r>
        <w:separator/>
      </w:r>
    </w:p>
  </w:footnote>
  <w:footnote w:type="continuationSeparator" w:id="0">
    <w:p w14:paraId="29F8D68F" w14:textId="77777777" w:rsidR="00862DAD" w:rsidRDefault="00862DAD" w:rsidP="004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8D1"/>
    <w:multiLevelType w:val="singleLevel"/>
    <w:tmpl w:val="7BD8953C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 w15:restartNumberingAfterBreak="0">
    <w:nsid w:val="053C6C2A"/>
    <w:multiLevelType w:val="singleLevel"/>
    <w:tmpl w:val="88F81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7C53839"/>
    <w:multiLevelType w:val="multilevel"/>
    <w:tmpl w:val="90A4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D23A9"/>
    <w:multiLevelType w:val="singleLevel"/>
    <w:tmpl w:val="84CC22FA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10D3174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391CAA"/>
    <w:multiLevelType w:val="singleLevel"/>
    <w:tmpl w:val="BD807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5923148"/>
    <w:multiLevelType w:val="singleLevel"/>
    <w:tmpl w:val="84CC22FA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7" w15:restartNumberingAfterBreak="0">
    <w:nsid w:val="1CF35513"/>
    <w:multiLevelType w:val="singleLevel"/>
    <w:tmpl w:val="1EF8649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8" w15:restartNumberingAfterBreak="0">
    <w:nsid w:val="2ECF6C0B"/>
    <w:multiLevelType w:val="singleLevel"/>
    <w:tmpl w:val="5ADC350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7E0A35"/>
    <w:multiLevelType w:val="hybridMultilevel"/>
    <w:tmpl w:val="7F347C0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31A259BF"/>
    <w:multiLevelType w:val="hybridMultilevel"/>
    <w:tmpl w:val="7C44CC94"/>
    <w:lvl w:ilvl="0" w:tplc="91A61E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77969"/>
    <w:multiLevelType w:val="hybridMultilevel"/>
    <w:tmpl w:val="02524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92A94"/>
    <w:multiLevelType w:val="singleLevel"/>
    <w:tmpl w:val="BDE6C8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3C9C76A9"/>
    <w:multiLevelType w:val="singleLevel"/>
    <w:tmpl w:val="19844F3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4DE0608D"/>
    <w:multiLevelType w:val="hybridMultilevel"/>
    <w:tmpl w:val="90A464C6"/>
    <w:lvl w:ilvl="0" w:tplc="BE22D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D7474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300011C"/>
    <w:multiLevelType w:val="singleLevel"/>
    <w:tmpl w:val="83E66F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583A78D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212166"/>
    <w:multiLevelType w:val="singleLevel"/>
    <w:tmpl w:val="62442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61E01A1E"/>
    <w:multiLevelType w:val="singleLevel"/>
    <w:tmpl w:val="2E3E895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2A3B55"/>
    <w:multiLevelType w:val="singleLevel"/>
    <w:tmpl w:val="EC725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63C4F84"/>
    <w:multiLevelType w:val="singleLevel"/>
    <w:tmpl w:val="A46C5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CFC50B7"/>
    <w:multiLevelType w:val="multilevel"/>
    <w:tmpl w:val="B2CA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7671154">
    <w:abstractNumId w:val="21"/>
  </w:num>
  <w:num w:numId="2" w16cid:durableId="1146974590">
    <w:abstractNumId w:val="4"/>
  </w:num>
  <w:num w:numId="3" w16cid:durableId="1241410591">
    <w:abstractNumId w:val="8"/>
  </w:num>
  <w:num w:numId="4" w16cid:durableId="2043895263">
    <w:abstractNumId w:val="0"/>
  </w:num>
  <w:num w:numId="5" w16cid:durableId="1581986170">
    <w:abstractNumId w:val="15"/>
  </w:num>
  <w:num w:numId="6" w16cid:durableId="993408620">
    <w:abstractNumId w:val="19"/>
  </w:num>
  <w:num w:numId="7" w16cid:durableId="1748071912">
    <w:abstractNumId w:val="7"/>
  </w:num>
  <w:num w:numId="8" w16cid:durableId="876114878">
    <w:abstractNumId w:val="17"/>
  </w:num>
  <w:num w:numId="9" w16cid:durableId="2053769035">
    <w:abstractNumId w:val="6"/>
  </w:num>
  <w:num w:numId="10" w16cid:durableId="1427729458">
    <w:abstractNumId w:val="3"/>
  </w:num>
  <w:num w:numId="11" w16cid:durableId="1599950633">
    <w:abstractNumId w:val="1"/>
  </w:num>
  <w:num w:numId="12" w16cid:durableId="1133064453">
    <w:abstractNumId w:val="12"/>
  </w:num>
  <w:num w:numId="13" w16cid:durableId="1387753731">
    <w:abstractNumId w:val="18"/>
  </w:num>
  <w:num w:numId="14" w16cid:durableId="299501378">
    <w:abstractNumId w:val="20"/>
  </w:num>
  <w:num w:numId="15" w16cid:durableId="1886061060">
    <w:abstractNumId w:val="5"/>
  </w:num>
  <w:num w:numId="16" w16cid:durableId="1271208586">
    <w:abstractNumId w:val="13"/>
  </w:num>
  <w:num w:numId="17" w16cid:durableId="740831799">
    <w:abstractNumId w:val="16"/>
  </w:num>
  <w:num w:numId="18" w16cid:durableId="1775858145">
    <w:abstractNumId w:val="11"/>
  </w:num>
  <w:num w:numId="19" w16cid:durableId="2122453034">
    <w:abstractNumId w:val="14"/>
  </w:num>
  <w:num w:numId="20" w16cid:durableId="1970430382">
    <w:abstractNumId w:val="22"/>
  </w:num>
  <w:num w:numId="21" w16cid:durableId="206721404">
    <w:abstractNumId w:val="2"/>
  </w:num>
  <w:num w:numId="22" w16cid:durableId="345446048">
    <w:abstractNumId w:val="10"/>
  </w:num>
  <w:num w:numId="23" w16cid:durableId="401761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6"/>
    <w:rsid w:val="0000048D"/>
    <w:rsid w:val="00031D7D"/>
    <w:rsid w:val="000425AB"/>
    <w:rsid w:val="000520E4"/>
    <w:rsid w:val="00060BB2"/>
    <w:rsid w:val="0006517C"/>
    <w:rsid w:val="000718C4"/>
    <w:rsid w:val="00080F8D"/>
    <w:rsid w:val="000A62AC"/>
    <w:rsid w:val="000C754B"/>
    <w:rsid w:val="000D37AB"/>
    <w:rsid w:val="000D6335"/>
    <w:rsid w:val="000E34A4"/>
    <w:rsid w:val="000E5E02"/>
    <w:rsid w:val="000F430D"/>
    <w:rsid w:val="001175A4"/>
    <w:rsid w:val="00117B38"/>
    <w:rsid w:val="0013781F"/>
    <w:rsid w:val="00163993"/>
    <w:rsid w:val="00191B46"/>
    <w:rsid w:val="001B7B36"/>
    <w:rsid w:val="00214C8C"/>
    <w:rsid w:val="00215371"/>
    <w:rsid w:val="00223B67"/>
    <w:rsid w:val="0023580C"/>
    <w:rsid w:val="00244D94"/>
    <w:rsid w:val="0025297F"/>
    <w:rsid w:val="00255277"/>
    <w:rsid w:val="002616AE"/>
    <w:rsid w:val="00272D02"/>
    <w:rsid w:val="00275511"/>
    <w:rsid w:val="002A40AF"/>
    <w:rsid w:val="002A41EC"/>
    <w:rsid w:val="002F69CD"/>
    <w:rsid w:val="00354040"/>
    <w:rsid w:val="00354DAC"/>
    <w:rsid w:val="003642E3"/>
    <w:rsid w:val="003827C1"/>
    <w:rsid w:val="003859EE"/>
    <w:rsid w:val="003A0721"/>
    <w:rsid w:val="003B48B7"/>
    <w:rsid w:val="003D5774"/>
    <w:rsid w:val="003D77FE"/>
    <w:rsid w:val="003E5112"/>
    <w:rsid w:val="003F4BFE"/>
    <w:rsid w:val="00423059"/>
    <w:rsid w:val="00431814"/>
    <w:rsid w:val="00476815"/>
    <w:rsid w:val="00485E62"/>
    <w:rsid w:val="004B7479"/>
    <w:rsid w:val="004D3319"/>
    <w:rsid w:val="004D40CD"/>
    <w:rsid w:val="004F21E9"/>
    <w:rsid w:val="004F61E2"/>
    <w:rsid w:val="005131C8"/>
    <w:rsid w:val="005151D0"/>
    <w:rsid w:val="005155E7"/>
    <w:rsid w:val="00517137"/>
    <w:rsid w:val="00591DBB"/>
    <w:rsid w:val="005A0735"/>
    <w:rsid w:val="005D723D"/>
    <w:rsid w:val="00612728"/>
    <w:rsid w:val="00612C1C"/>
    <w:rsid w:val="00614A4E"/>
    <w:rsid w:val="00616ED1"/>
    <w:rsid w:val="00643347"/>
    <w:rsid w:val="00651E8D"/>
    <w:rsid w:val="006533B1"/>
    <w:rsid w:val="00661981"/>
    <w:rsid w:val="00667AEE"/>
    <w:rsid w:val="00674EA4"/>
    <w:rsid w:val="00675F24"/>
    <w:rsid w:val="00677D08"/>
    <w:rsid w:val="00686B98"/>
    <w:rsid w:val="006A1EEE"/>
    <w:rsid w:val="006C5216"/>
    <w:rsid w:val="006D7387"/>
    <w:rsid w:val="006F0564"/>
    <w:rsid w:val="006F29B7"/>
    <w:rsid w:val="0070120A"/>
    <w:rsid w:val="0072346E"/>
    <w:rsid w:val="0076208F"/>
    <w:rsid w:val="00772651"/>
    <w:rsid w:val="00782C41"/>
    <w:rsid w:val="007B4933"/>
    <w:rsid w:val="007C04B1"/>
    <w:rsid w:val="007E117D"/>
    <w:rsid w:val="007E2F24"/>
    <w:rsid w:val="007F1947"/>
    <w:rsid w:val="007F4F52"/>
    <w:rsid w:val="008226F7"/>
    <w:rsid w:val="008270F8"/>
    <w:rsid w:val="00830821"/>
    <w:rsid w:val="00833EB6"/>
    <w:rsid w:val="00862DAD"/>
    <w:rsid w:val="008644A6"/>
    <w:rsid w:val="008766ED"/>
    <w:rsid w:val="008B332D"/>
    <w:rsid w:val="008B5053"/>
    <w:rsid w:val="008C61B6"/>
    <w:rsid w:val="008C6EAA"/>
    <w:rsid w:val="008F5CAB"/>
    <w:rsid w:val="0091276A"/>
    <w:rsid w:val="00924468"/>
    <w:rsid w:val="009251D2"/>
    <w:rsid w:val="0093265F"/>
    <w:rsid w:val="009367F4"/>
    <w:rsid w:val="00965F8B"/>
    <w:rsid w:val="00966CFD"/>
    <w:rsid w:val="00976910"/>
    <w:rsid w:val="009877B8"/>
    <w:rsid w:val="00990F81"/>
    <w:rsid w:val="009B27A9"/>
    <w:rsid w:val="009C57EA"/>
    <w:rsid w:val="009D12D0"/>
    <w:rsid w:val="009D6B35"/>
    <w:rsid w:val="009E7227"/>
    <w:rsid w:val="00A2012A"/>
    <w:rsid w:val="00A2427B"/>
    <w:rsid w:val="00A52FEE"/>
    <w:rsid w:val="00A5774B"/>
    <w:rsid w:val="00A60317"/>
    <w:rsid w:val="00A6611F"/>
    <w:rsid w:val="00AA7AA4"/>
    <w:rsid w:val="00AB7E64"/>
    <w:rsid w:val="00AE33C9"/>
    <w:rsid w:val="00B00AE8"/>
    <w:rsid w:val="00B02C0F"/>
    <w:rsid w:val="00B21AAB"/>
    <w:rsid w:val="00B24D90"/>
    <w:rsid w:val="00B404C6"/>
    <w:rsid w:val="00B4116C"/>
    <w:rsid w:val="00B43E60"/>
    <w:rsid w:val="00B5366C"/>
    <w:rsid w:val="00B62D83"/>
    <w:rsid w:val="00B658AD"/>
    <w:rsid w:val="00B860F3"/>
    <w:rsid w:val="00B9110E"/>
    <w:rsid w:val="00BB0518"/>
    <w:rsid w:val="00BC590E"/>
    <w:rsid w:val="00BD3032"/>
    <w:rsid w:val="00BD65FC"/>
    <w:rsid w:val="00BE3B0E"/>
    <w:rsid w:val="00BF1BD7"/>
    <w:rsid w:val="00BF39CA"/>
    <w:rsid w:val="00BF3F8C"/>
    <w:rsid w:val="00C03989"/>
    <w:rsid w:val="00C14A89"/>
    <w:rsid w:val="00C3348B"/>
    <w:rsid w:val="00C43A82"/>
    <w:rsid w:val="00C52D1E"/>
    <w:rsid w:val="00C85E3C"/>
    <w:rsid w:val="00C969F8"/>
    <w:rsid w:val="00CB19E5"/>
    <w:rsid w:val="00CB274F"/>
    <w:rsid w:val="00CD5288"/>
    <w:rsid w:val="00D0545A"/>
    <w:rsid w:val="00D2775F"/>
    <w:rsid w:val="00D34963"/>
    <w:rsid w:val="00D34A4B"/>
    <w:rsid w:val="00D50DD1"/>
    <w:rsid w:val="00D56999"/>
    <w:rsid w:val="00D5767E"/>
    <w:rsid w:val="00D57A4E"/>
    <w:rsid w:val="00D6083B"/>
    <w:rsid w:val="00D93277"/>
    <w:rsid w:val="00D94E94"/>
    <w:rsid w:val="00DA7FE4"/>
    <w:rsid w:val="00DD28FE"/>
    <w:rsid w:val="00DE354B"/>
    <w:rsid w:val="00DE74E7"/>
    <w:rsid w:val="00E01B3C"/>
    <w:rsid w:val="00E27C96"/>
    <w:rsid w:val="00E367C1"/>
    <w:rsid w:val="00E61306"/>
    <w:rsid w:val="00E6361B"/>
    <w:rsid w:val="00E71B55"/>
    <w:rsid w:val="00E835E2"/>
    <w:rsid w:val="00E837FB"/>
    <w:rsid w:val="00E858CA"/>
    <w:rsid w:val="00E86EAA"/>
    <w:rsid w:val="00EA03A8"/>
    <w:rsid w:val="00EA4794"/>
    <w:rsid w:val="00EB1FE2"/>
    <w:rsid w:val="00EF4063"/>
    <w:rsid w:val="00EF60D1"/>
    <w:rsid w:val="00EF6B1B"/>
    <w:rsid w:val="00F1731F"/>
    <w:rsid w:val="00F25F6B"/>
    <w:rsid w:val="00F36E13"/>
    <w:rsid w:val="00F378B5"/>
    <w:rsid w:val="00F45E12"/>
    <w:rsid w:val="00F60EBA"/>
    <w:rsid w:val="00F633CB"/>
    <w:rsid w:val="00F75CFB"/>
    <w:rsid w:val="00F82F6E"/>
    <w:rsid w:val="00FB5424"/>
    <w:rsid w:val="00FB66A8"/>
    <w:rsid w:val="00FE291F"/>
    <w:rsid w:val="00FE45EF"/>
    <w:rsid w:val="00FE5944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F65F07"/>
  <w15:chartTrackingRefBased/>
  <w15:docId w15:val="{B0E1A257-75BF-4C7E-86CB-A3153B0E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81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C969F8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</w:tabs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BE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75CFB"/>
    <w:pPr>
      <w:ind w:left="515" w:hanging="180"/>
    </w:pPr>
    <w:rPr>
      <w:sz w:val="20"/>
    </w:rPr>
  </w:style>
  <w:style w:type="paragraph" w:styleId="BodyTextIndent2">
    <w:name w:val="Body Text Indent 2"/>
    <w:basedOn w:val="Normal"/>
    <w:rsid w:val="00CB274F"/>
    <w:pPr>
      <w:ind w:left="432" w:hanging="180"/>
    </w:pPr>
    <w:rPr>
      <w:sz w:val="20"/>
    </w:rPr>
  </w:style>
  <w:style w:type="paragraph" w:styleId="BodyTextIndent3">
    <w:name w:val="Body Text Indent 3"/>
    <w:basedOn w:val="Normal"/>
    <w:rsid w:val="00D34A4B"/>
    <w:pPr>
      <w:ind w:left="252"/>
    </w:pPr>
    <w:rPr>
      <w:sz w:val="20"/>
    </w:rPr>
  </w:style>
  <w:style w:type="paragraph" w:styleId="BalloonText">
    <w:name w:val="Balloon Text"/>
    <w:basedOn w:val="Normal"/>
    <w:semiHidden/>
    <w:rsid w:val="00EB1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74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747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B74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7479"/>
    <w:rPr>
      <w:rFonts w:ascii="Arial" w:hAnsi="Arial"/>
      <w:sz w:val="24"/>
    </w:rPr>
  </w:style>
  <w:style w:type="character" w:styleId="Hyperlink">
    <w:name w:val="Hyperlink"/>
    <w:rsid w:val="00BF39CA"/>
    <w:rPr>
      <w:color w:val="0563C1"/>
      <w:u w:val="single"/>
    </w:rPr>
  </w:style>
  <w:style w:type="character" w:styleId="FollowedHyperlink">
    <w:name w:val="FollowedHyperlink"/>
    <w:rsid w:val="00BF39CA"/>
    <w:rPr>
      <w:color w:val="954F72"/>
      <w:u w:val="single"/>
    </w:rPr>
  </w:style>
  <w:style w:type="character" w:styleId="CommentReference">
    <w:name w:val="annotation reference"/>
    <w:rsid w:val="006A1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EEE"/>
    <w:rPr>
      <w:sz w:val="20"/>
    </w:rPr>
  </w:style>
  <w:style w:type="character" w:customStyle="1" w:styleId="CommentTextChar">
    <w:name w:val="Comment Text Char"/>
    <w:link w:val="CommentText"/>
    <w:rsid w:val="006A1E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A1EEE"/>
    <w:rPr>
      <w:b/>
      <w:bCs/>
    </w:rPr>
  </w:style>
  <w:style w:type="character" w:customStyle="1" w:styleId="CommentSubjectChar">
    <w:name w:val="Comment Subject Char"/>
    <w:link w:val="CommentSubject"/>
    <w:rsid w:val="006A1EE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616AE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876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D81-FA61-4BA8-A685-496985725B0A}"/>
      </w:docPartPr>
      <w:docPartBody>
        <w:p w:rsidR="00A55776" w:rsidRDefault="00D87161">
          <w:r w:rsidRPr="0052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1300-529B-4DD7-BCDD-569B60265E72}"/>
      </w:docPartPr>
      <w:docPartBody>
        <w:p w:rsidR="00A55776" w:rsidRDefault="00D87161">
          <w:r w:rsidRPr="005257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61"/>
    <w:rsid w:val="0042422D"/>
    <w:rsid w:val="00671A20"/>
    <w:rsid w:val="006D2355"/>
    <w:rsid w:val="00A55776"/>
    <w:rsid w:val="00D8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1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3-11-06T16:39:59+00:00</Remediation_x0020_Date>
  </documentManagement>
</p:properties>
</file>

<file path=customXml/itemProps1.xml><?xml version="1.0" encoding="utf-8"?>
<ds:datastoreItem xmlns:ds="http://schemas.openxmlformats.org/officeDocument/2006/customXml" ds:itemID="{95DD0380-BA2F-46FC-8866-70B09744B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54A2-FE39-48FA-A11B-9F0693E4EDAF}"/>
</file>

<file path=customXml/itemProps3.xml><?xml version="1.0" encoding="utf-8"?>
<ds:datastoreItem xmlns:ds="http://schemas.openxmlformats.org/officeDocument/2006/customXml" ds:itemID="{1EBF8A82-B107-4749-80A6-95FAF78FEEF3}"/>
</file>

<file path=customXml/itemProps4.xml><?xml version="1.0" encoding="utf-8"?>
<ds:datastoreItem xmlns:ds="http://schemas.openxmlformats.org/officeDocument/2006/customXml" ds:itemID="{214FFE46-BB93-4491-A22A-2698D4EB6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473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ild and Adult Care Food Program</vt:lpstr>
      <vt:lpstr>1.  LICENSING, ALTERNATE APPROVAL, OR OTHER FEDERAL, STATE OR LOCAL APPROVAL</vt:lpstr>
    </vt:vector>
  </TitlesOfParts>
  <Company>ODE</Company>
  <LinksUpToDate>false</LinksUpToDate>
  <CharactersWithSpaces>5269</CharactersWithSpaces>
  <SharedDoc>false</SharedDoc>
  <HLinks>
    <vt:vector size="12" baseType="variant">
      <vt:variant>
        <vt:i4>2752546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ode/students-and-family/childnutrition/cacfp/Pages/CACFPTrainingCenter.aspx</vt:lpwstr>
      </vt:variant>
      <vt:variant>
        <vt:lpwstr>CR</vt:lpwstr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students-and-family/childnutrition/cacfp/Documents/center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Adult Care Food Program</dc:title>
  <dc:subject/>
  <dc:creator>CHRISTENSEN Dana</dc:creator>
  <cp:keywords/>
  <cp:lastModifiedBy>BERRY Ashlie * ODE</cp:lastModifiedBy>
  <cp:revision>3</cp:revision>
  <cp:lastPrinted>2018-02-23T16:59:00Z</cp:lastPrinted>
  <dcterms:created xsi:type="dcterms:W3CDTF">2021-03-10T15:53:00Z</dcterms:created>
  <dcterms:modified xsi:type="dcterms:W3CDTF">2023-1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1-06T16:25:57Z</vt:lpwstr>
  </property>
  <property fmtid="{D5CDD505-2E9C-101B-9397-08002B2CF9AE}" pid="5" name="MSIP_Label_7730ea53-6f5e-4160-81a5-992a9105450a_Method">
    <vt:lpwstr>Privilege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f0ba438d-3bbe-4dfb-918f-d4379a4ca488</vt:lpwstr>
  </property>
  <property fmtid="{D5CDD505-2E9C-101B-9397-08002B2CF9AE}" pid="9" name="MSIP_Label_7730ea53-6f5e-4160-81a5-992a9105450a_ContentBits">
    <vt:lpwstr>0</vt:lpwstr>
  </property>
  <property fmtid="{D5CDD505-2E9C-101B-9397-08002B2CF9AE}" pid="10" name="ContentTypeId">
    <vt:lpwstr>0x010100B646F8D107C66F4886837BAB1906D6D2</vt:lpwstr>
  </property>
</Properties>
</file>